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44" w:rsidRPr="00BA4B36" w:rsidRDefault="00BA4B36" w:rsidP="00BA4B36">
      <w:pPr>
        <w:widowControl/>
        <w:jc w:val="center"/>
        <w:rPr>
          <w:color w:val="000000" w:themeColor="text1"/>
          <w:sz w:val="36"/>
        </w:rPr>
      </w:pPr>
      <w:r w:rsidRPr="00BA4B36">
        <w:rPr>
          <w:rFonts w:ascii="標楷體" w:eastAsia="標楷體" w:hAnsi="標楷體" w:hint="eastAsia"/>
          <w:b/>
          <w:color w:val="000000" w:themeColor="text1"/>
          <w:kern w:val="0"/>
          <w:sz w:val="44"/>
          <w:szCs w:val="32"/>
          <w:highlight w:val="yellow"/>
        </w:rPr>
        <w:t xml:space="preserve">開 幕 程 </w:t>
      </w:r>
      <w:bookmarkStart w:id="0" w:name="_GoBack"/>
      <w:bookmarkEnd w:id="0"/>
      <w:r w:rsidRPr="00BA4B36">
        <w:rPr>
          <w:rFonts w:ascii="標楷體" w:eastAsia="標楷體" w:hAnsi="標楷體" w:hint="eastAsia"/>
          <w:b/>
          <w:color w:val="000000" w:themeColor="text1"/>
          <w:kern w:val="0"/>
          <w:sz w:val="44"/>
          <w:szCs w:val="32"/>
          <w:highlight w:val="yellow"/>
        </w:rPr>
        <w:t>序 表</w:t>
      </w:r>
    </w:p>
    <w:tbl>
      <w:tblPr>
        <w:tblStyle w:val="3"/>
        <w:tblpPr w:leftFromText="180" w:rightFromText="180" w:vertAnchor="text" w:horzAnchor="margin" w:tblpXSpec="center" w:tblpY="236"/>
        <w:tblW w:w="960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2977"/>
        <w:gridCol w:w="2972"/>
      </w:tblGrid>
      <w:tr w:rsidR="00640D44" w:rsidRPr="00E004D8" w:rsidTr="0086051F">
        <w:trPr>
          <w:trHeight w:val="125"/>
        </w:trPr>
        <w:tc>
          <w:tcPr>
            <w:tcW w:w="1668" w:type="dxa"/>
            <w:shd w:val="clear" w:color="auto" w:fill="D9D9D9"/>
            <w:vAlign w:val="center"/>
          </w:tcPr>
          <w:p w:rsidR="00640D44" w:rsidRPr="00E004D8" w:rsidRDefault="00640D44" w:rsidP="008605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日 期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40D44" w:rsidRPr="00E004D8" w:rsidRDefault="00640D44" w:rsidP="008605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時  間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640D44" w:rsidRPr="00E004D8" w:rsidRDefault="00640D44" w:rsidP="008605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內容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D9D9D9"/>
            <w:vAlign w:val="center"/>
          </w:tcPr>
          <w:p w:rsidR="00640D44" w:rsidRPr="00E004D8" w:rsidRDefault="00640D44" w:rsidP="008605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640D44" w:rsidRPr="00E004D8" w:rsidTr="0086051F">
        <w:trPr>
          <w:trHeight w:val="598"/>
        </w:trPr>
        <w:tc>
          <w:tcPr>
            <w:tcW w:w="1668" w:type="dxa"/>
            <w:vMerge w:val="restart"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月6日</w:t>
            </w:r>
          </w:p>
          <w:p w:rsidR="00640D44" w:rsidRPr="00E004D8" w:rsidRDefault="00640D44" w:rsidP="0086051F">
            <w:pPr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星期六）</w:t>
            </w: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:00~16:10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大會舞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0D44" w:rsidRPr="00E004D8" w:rsidRDefault="00640D44" w:rsidP="0086051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86051F">
        <w:trPr>
          <w:trHeight w:val="598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:10~16:20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大會開幕表演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0D44" w:rsidRPr="00E004D8" w:rsidRDefault="00640D44" w:rsidP="0086051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桃源國中展演</w:t>
            </w:r>
          </w:p>
        </w:tc>
      </w:tr>
      <w:tr w:rsidR="00640D44" w:rsidRPr="00E004D8" w:rsidTr="0086051F">
        <w:trPr>
          <w:trHeight w:val="550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:20~16:40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運動員進場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40D44" w:rsidRPr="00E004D8" w:rsidRDefault="00640D44" w:rsidP="0086051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校運動員進場(一)</w:t>
            </w:r>
          </w:p>
          <w:p w:rsidR="00640D44" w:rsidRPr="00E004D8" w:rsidRDefault="00640D44" w:rsidP="0086051F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里運動員進場(二)</w:t>
            </w:r>
          </w:p>
        </w:tc>
      </w:tr>
      <w:tr w:rsidR="00640D44" w:rsidRPr="00E004D8" w:rsidTr="00BA4B36">
        <w:trPr>
          <w:trHeight w:val="136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:40~16:45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會旗進場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BA4B36">
        <w:trPr>
          <w:trHeight w:val="608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:45~16:50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升會旗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BA4B36">
        <w:trPr>
          <w:trHeight w:val="547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:50~17:00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唱國歌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BA4B36">
        <w:trPr>
          <w:trHeight w:val="413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7:00~17:05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運動員宣誓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BA4B36">
        <w:trPr>
          <w:trHeight w:val="405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7:05~17:15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聖火進場/點燃聖火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BA4B36">
        <w:trPr>
          <w:trHeight w:val="411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7:15~17:20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禱告</w:t>
            </w:r>
            <w:r w:rsidRPr="00E004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祈福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BA4B36">
        <w:trPr>
          <w:trHeight w:val="559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7:20~17:25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大會主席致詞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BA4B36">
        <w:trPr>
          <w:trHeight w:val="411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7:25~17:35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來賓致詞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BA4B36">
        <w:trPr>
          <w:trHeight w:val="686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7:35~18:00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里好人好事代表表揚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40D44" w:rsidRPr="00E004D8" w:rsidTr="00BA4B36">
        <w:trPr>
          <w:trHeight w:val="417"/>
        </w:trPr>
        <w:tc>
          <w:tcPr>
            <w:tcW w:w="1668" w:type="dxa"/>
            <w:vMerge/>
            <w:vAlign w:val="center"/>
          </w:tcPr>
          <w:p w:rsidR="00640D44" w:rsidRPr="00E004D8" w:rsidRDefault="00640D44" w:rsidP="0086051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8:00~</w:t>
            </w:r>
          </w:p>
        </w:tc>
        <w:tc>
          <w:tcPr>
            <w:tcW w:w="2977" w:type="dxa"/>
            <w:vAlign w:val="center"/>
          </w:tcPr>
          <w:p w:rsidR="00640D44" w:rsidRPr="00E004D8" w:rsidRDefault="00640D44" w:rsidP="0086051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禮成(奏樂)</w:t>
            </w:r>
          </w:p>
        </w:tc>
        <w:tc>
          <w:tcPr>
            <w:tcW w:w="2972" w:type="dxa"/>
            <w:tcBorders>
              <w:right w:val="thickThinSmallGap" w:sz="24" w:space="0" w:color="auto"/>
            </w:tcBorders>
            <w:shd w:val="clear" w:color="auto" w:fill="auto"/>
          </w:tcPr>
          <w:p w:rsidR="00640D44" w:rsidRPr="00E004D8" w:rsidRDefault="00640D44" w:rsidP="0086051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BA4B36" w:rsidRDefault="00BA4B36" w:rsidP="00BA4B36">
      <w:pPr>
        <w:widowControl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:rsidR="00BA4B36" w:rsidRPr="00BA4B36" w:rsidRDefault="00BA4B36" w:rsidP="00BA4B36">
      <w:pPr>
        <w:widowControl/>
        <w:jc w:val="center"/>
        <w:rPr>
          <w:color w:val="000000" w:themeColor="text1"/>
          <w:sz w:val="44"/>
          <w:szCs w:val="32"/>
        </w:rPr>
      </w:pPr>
      <w:r w:rsidRPr="00BA4B36">
        <w:rPr>
          <w:rFonts w:ascii="標楷體" w:eastAsia="標楷體" w:hAnsi="標楷體" w:hint="eastAsia"/>
          <w:b/>
          <w:color w:val="000000" w:themeColor="text1"/>
          <w:kern w:val="0"/>
          <w:sz w:val="44"/>
          <w:szCs w:val="32"/>
          <w:highlight w:val="yellow"/>
        </w:rPr>
        <w:t>閉 幕 程 序 表</w:t>
      </w:r>
    </w:p>
    <w:tbl>
      <w:tblPr>
        <w:tblStyle w:val="3"/>
        <w:tblW w:w="9497" w:type="dxa"/>
        <w:tblInd w:w="38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2"/>
        <w:gridCol w:w="2835"/>
        <w:gridCol w:w="4820"/>
      </w:tblGrid>
      <w:tr w:rsidR="00BA4B36" w:rsidRPr="00E004D8" w:rsidTr="0086051F">
        <w:trPr>
          <w:trHeight w:val="696"/>
        </w:trPr>
        <w:tc>
          <w:tcPr>
            <w:tcW w:w="1842" w:type="dxa"/>
            <w:shd w:val="clear" w:color="auto" w:fill="D9D9D9"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日 期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時  間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活動內容</w:t>
            </w:r>
          </w:p>
        </w:tc>
      </w:tr>
      <w:tr w:rsidR="00BA4B36" w:rsidRPr="00E004D8" w:rsidTr="0086051F">
        <w:trPr>
          <w:trHeight w:val="337"/>
        </w:trPr>
        <w:tc>
          <w:tcPr>
            <w:tcW w:w="1842" w:type="dxa"/>
            <w:vMerge w:val="restart"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月7日</w:t>
            </w:r>
          </w:p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星期日）</w:t>
            </w:r>
          </w:p>
        </w:tc>
        <w:tc>
          <w:tcPr>
            <w:tcW w:w="2835" w:type="dxa"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5：00~15：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A4B36" w:rsidRPr="00E004D8" w:rsidRDefault="00BA4B36" w:rsidP="0086051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里、校隊伍整隊</w:t>
            </w:r>
          </w:p>
        </w:tc>
      </w:tr>
      <w:tr w:rsidR="00BA4B36" w:rsidRPr="00E004D8" w:rsidTr="0086051F">
        <w:trPr>
          <w:trHeight w:val="513"/>
        </w:trPr>
        <w:tc>
          <w:tcPr>
            <w:tcW w:w="1842" w:type="dxa"/>
            <w:vMerge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5：20~16：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A4B36" w:rsidRPr="00E004D8" w:rsidRDefault="00BA4B36" w:rsidP="0086051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頒發各項競技優勝隊伍</w:t>
            </w:r>
          </w:p>
        </w:tc>
      </w:tr>
      <w:tr w:rsidR="00BA4B36" w:rsidRPr="00E004D8" w:rsidTr="0086051F">
        <w:trPr>
          <w:trHeight w:val="473"/>
        </w:trPr>
        <w:tc>
          <w:tcPr>
            <w:tcW w:w="1842" w:type="dxa"/>
            <w:vMerge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：00~16：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A4B36" w:rsidRPr="00E004D8" w:rsidRDefault="00BA4B36" w:rsidP="0086051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大會主席致詞</w:t>
            </w:r>
          </w:p>
        </w:tc>
      </w:tr>
      <w:tr w:rsidR="00BA4B36" w:rsidRPr="00E004D8" w:rsidTr="0086051F">
        <w:trPr>
          <w:trHeight w:val="409"/>
        </w:trPr>
        <w:tc>
          <w:tcPr>
            <w:tcW w:w="1842" w:type="dxa"/>
            <w:vMerge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：20~16：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A4B36" w:rsidRPr="00E004D8" w:rsidRDefault="00BA4B36" w:rsidP="0086051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來賓致詞</w:t>
            </w:r>
          </w:p>
        </w:tc>
      </w:tr>
      <w:tr w:rsidR="00BA4B36" w:rsidRPr="00E004D8" w:rsidTr="0086051F">
        <w:trPr>
          <w:trHeight w:val="402"/>
        </w:trPr>
        <w:tc>
          <w:tcPr>
            <w:tcW w:w="1842" w:type="dxa"/>
            <w:vMerge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4B36" w:rsidRPr="00E004D8" w:rsidRDefault="00BA4B36" w:rsidP="0086051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6：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A4B36" w:rsidRPr="00E004D8" w:rsidRDefault="00BA4B36" w:rsidP="0086051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04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禮成</w:t>
            </w:r>
          </w:p>
        </w:tc>
      </w:tr>
    </w:tbl>
    <w:p w:rsidR="00BA4B36" w:rsidRPr="00640D44" w:rsidRDefault="00BA4B36" w:rsidP="00BA4B36"/>
    <w:sectPr w:rsidR="00BA4B36" w:rsidRPr="00640D44" w:rsidSect="00BA4B36">
      <w:headerReference w:type="default" r:id="rId8"/>
      <w:footerReference w:type="even" r:id="rId9"/>
      <w:footerReference w:type="default" r:id="rId10"/>
      <w:pgSz w:w="11906" w:h="16838"/>
      <w:pgMar w:top="568" w:right="851" w:bottom="426" w:left="851" w:header="227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43" w:rsidRDefault="00E57E43">
      <w:r>
        <w:separator/>
      </w:r>
    </w:p>
  </w:endnote>
  <w:endnote w:type="continuationSeparator" w:id="0">
    <w:p w:rsidR="00E57E43" w:rsidRDefault="00E5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宗楷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6E" w:rsidRDefault="0014336E" w:rsidP="00575F9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4336E" w:rsidRDefault="0014336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93383"/>
      <w:docPartObj>
        <w:docPartGallery w:val="Page Numbers (Bottom of Page)"/>
        <w:docPartUnique/>
      </w:docPartObj>
    </w:sdtPr>
    <w:sdtEndPr/>
    <w:sdtContent>
      <w:p w:rsidR="0014336E" w:rsidRDefault="0014336E" w:rsidP="000C47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36" w:rsidRPr="00BA4B36">
          <w:rPr>
            <w:noProof/>
            <w:lang w:val="zh-TW"/>
          </w:rPr>
          <w:t>0</w:t>
        </w:r>
        <w:r>
          <w:rPr>
            <w:noProof/>
            <w:lang w:val="zh-TW"/>
          </w:rPr>
          <w:fldChar w:fldCharType="end"/>
        </w:r>
      </w:p>
    </w:sdtContent>
  </w:sdt>
  <w:p w:rsidR="0014336E" w:rsidRDefault="001433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43" w:rsidRDefault="00E57E43">
      <w:r>
        <w:separator/>
      </w:r>
    </w:p>
  </w:footnote>
  <w:footnote w:type="continuationSeparator" w:id="0">
    <w:p w:rsidR="00E57E43" w:rsidRDefault="00E5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6E" w:rsidRPr="000E7030" w:rsidRDefault="0014336E" w:rsidP="000E7030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8E9"/>
    <w:multiLevelType w:val="hybridMultilevel"/>
    <w:tmpl w:val="A4BC500C"/>
    <w:lvl w:ilvl="0" w:tplc="7F6EFD72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BFD099B"/>
    <w:multiLevelType w:val="hybridMultilevel"/>
    <w:tmpl w:val="865E5250"/>
    <w:lvl w:ilvl="0" w:tplc="0B2E650A">
      <w:start w:val="1"/>
      <w:numFmt w:val="taiwaneseCountingThousand"/>
      <w:lvlText w:val="(%1)"/>
      <w:lvlJc w:val="left"/>
      <w:pPr>
        <w:ind w:left="1032" w:hanging="480"/>
      </w:pPr>
      <w:rPr>
        <w:rFonts w:ascii="標楷體" w:eastAsia="標楷體" w:cs="Times New Roman" w:hint="eastAsia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0F0B4D33"/>
    <w:multiLevelType w:val="hybridMultilevel"/>
    <w:tmpl w:val="6C00A52C"/>
    <w:lvl w:ilvl="0" w:tplc="589E187C">
      <w:start w:val="1"/>
      <w:numFmt w:val="decimal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  <w:color w:val="auto"/>
        <w:lang w:val="en-US"/>
      </w:rPr>
    </w:lvl>
    <w:lvl w:ilvl="1" w:tplc="87C86DFA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AA4288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E69C2"/>
    <w:multiLevelType w:val="hybridMultilevel"/>
    <w:tmpl w:val="4B601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931951"/>
    <w:multiLevelType w:val="hybridMultilevel"/>
    <w:tmpl w:val="00FAE3D6"/>
    <w:lvl w:ilvl="0" w:tplc="D56E93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396AAB"/>
    <w:multiLevelType w:val="hybridMultilevel"/>
    <w:tmpl w:val="EAD8EE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D137B4"/>
    <w:multiLevelType w:val="hybridMultilevel"/>
    <w:tmpl w:val="DB1A1E54"/>
    <w:lvl w:ilvl="0" w:tplc="E27E8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A26D8"/>
    <w:multiLevelType w:val="hybridMultilevel"/>
    <w:tmpl w:val="7FCC449E"/>
    <w:lvl w:ilvl="0" w:tplc="428C5DD8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6E93E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32D06"/>
    <w:multiLevelType w:val="hybridMultilevel"/>
    <w:tmpl w:val="D40EC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333EBE"/>
    <w:multiLevelType w:val="hybridMultilevel"/>
    <w:tmpl w:val="9B5E15BE"/>
    <w:lvl w:ilvl="0" w:tplc="C744F020">
      <w:start w:val="1"/>
      <w:numFmt w:val="decimalZero"/>
      <w:lvlText w:val="%1."/>
      <w:lvlJc w:val="left"/>
      <w:pPr>
        <w:ind w:left="852" w:hanging="432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26EF5F78"/>
    <w:multiLevelType w:val="hybridMultilevel"/>
    <w:tmpl w:val="6444DD42"/>
    <w:lvl w:ilvl="0" w:tplc="325E948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7191C23"/>
    <w:multiLevelType w:val="hybridMultilevel"/>
    <w:tmpl w:val="A5F078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E04F2"/>
    <w:multiLevelType w:val="hybridMultilevel"/>
    <w:tmpl w:val="CC267766"/>
    <w:lvl w:ilvl="0" w:tplc="7938CCB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3103220"/>
    <w:multiLevelType w:val="hybridMultilevel"/>
    <w:tmpl w:val="8366667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40B4C34"/>
    <w:multiLevelType w:val="hybridMultilevel"/>
    <w:tmpl w:val="0D34016C"/>
    <w:lvl w:ilvl="0" w:tplc="4CE687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77ECBA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F3216"/>
    <w:multiLevelType w:val="hybridMultilevel"/>
    <w:tmpl w:val="6096E956"/>
    <w:lvl w:ilvl="0" w:tplc="B846DD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494569"/>
    <w:multiLevelType w:val="hybridMultilevel"/>
    <w:tmpl w:val="FFEA645A"/>
    <w:lvl w:ilvl="0" w:tplc="2EF841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563678"/>
    <w:multiLevelType w:val="hybridMultilevel"/>
    <w:tmpl w:val="13CAA398"/>
    <w:lvl w:ilvl="0" w:tplc="D8361544">
      <w:start w:val="1"/>
      <w:numFmt w:val="taiwaneseCountingThousand"/>
      <w:lvlText w:val="%1、"/>
      <w:lvlJc w:val="left"/>
      <w:pPr>
        <w:ind w:left="1004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8" w15:restartNumberingAfterBreak="0">
    <w:nsid w:val="38705D96"/>
    <w:multiLevelType w:val="hybridMultilevel"/>
    <w:tmpl w:val="2F50643E"/>
    <w:lvl w:ilvl="0" w:tplc="428C5DD8">
      <w:start w:val="1"/>
      <w:numFmt w:val="taiwaneseCountingThousand"/>
      <w:lvlText w:val="%1、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53661E6">
      <w:start w:val="1"/>
      <w:numFmt w:val="taiwaneseCountingThousand"/>
      <w:pStyle w:val="2"/>
      <w:lvlText w:val="%2、"/>
      <w:lvlJc w:val="left"/>
      <w:pPr>
        <w:tabs>
          <w:tab w:val="num" w:pos="794"/>
        </w:tabs>
        <w:ind w:left="1514" w:hanging="720"/>
      </w:pPr>
      <w:rPr>
        <w:rFonts w:cs="Georgi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4"/>
        </w:tabs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4"/>
        </w:tabs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4"/>
        </w:tabs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480"/>
      </w:pPr>
    </w:lvl>
  </w:abstractNum>
  <w:abstractNum w:abstractNumId="19" w15:restartNumberingAfterBreak="0">
    <w:nsid w:val="3921667F"/>
    <w:multiLevelType w:val="hybridMultilevel"/>
    <w:tmpl w:val="A500887C"/>
    <w:lvl w:ilvl="0" w:tplc="EDD0EF96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7674B4EC">
      <w:start w:val="4"/>
      <w:numFmt w:val="decimal"/>
      <w:lvlText w:val="（%2）"/>
      <w:lvlJc w:val="left"/>
      <w:pPr>
        <w:ind w:left="172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3C316B48"/>
    <w:multiLevelType w:val="hybridMultilevel"/>
    <w:tmpl w:val="114008D8"/>
    <w:lvl w:ilvl="0" w:tplc="D56E93E2">
      <w:start w:val="1"/>
      <w:numFmt w:val="taiwaneseCountingThousand"/>
      <w:lvlText w:val="（%1）"/>
      <w:lvlJc w:val="left"/>
      <w:pPr>
        <w:ind w:left="60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 w15:restartNumberingAfterBreak="0">
    <w:nsid w:val="3F985C66"/>
    <w:multiLevelType w:val="hybridMultilevel"/>
    <w:tmpl w:val="77961C7E"/>
    <w:lvl w:ilvl="0" w:tplc="A4942C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CD287B"/>
    <w:multiLevelType w:val="hybridMultilevel"/>
    <w:tmpl w:val="EFCAA9F2"/>
    <w:lvl w:ilvl="0" w:tplc="0A362E9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3" w15:restartNumberingAfterBreak="0">
    <w:nsid w:val="42AD1BA8"/>
    <w:multiLevelType w:val="hybridMultilevel"/>
    <w:tmpl w:val="C4360116"/>
    <w:lvl w:ilvl="0" w:tplc="0C34A88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D9C874F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95552"/>
    <w:multiLevelType w:val="hybridMultilevel"/>
    <w:tmpl w:val="682E405C"/>
    <w:lvl w:ilvl="0" w:tplc="88F24F7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A817AF"/>
    <w:multiLevelType w:val="hybridMultilevel"/>
    <w:tmpl w:val="99386CE2"/>
    <w:lvl w:ilvl="0" w:tplc="2DCA063C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47473063"/>
    <w:multiLevelType w:val="hybridMultilevel"/>
    <w:tmpl w:val="86F03254"/>
    <w:lvl w:ilvl="0" w:tplc="4720F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6A73FF"/>
    <w:multiLevelType w:val="hybridMultilevel"/>
    <w:tmpl w:val="20302D5E"/>
    <w:lvl w:ilvl="0" w:tplc="589E187C">
      <w:start w:val="1"/>
      <w:numFmt w:val="decimal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  <w:color w:val="auto"/>
        <w:lang w:val="en-US"/>
      </w:rPr>
    </w:lvl>
    <w:lvl w:ilvl="1" w:tplc="D94A8F22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A514CD7"/>
    <w:multiLevelType w:val="hybridMultilevel"/>
    <w:tmpl w:val="550621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240564"/>
    <w:multiLevelType w:val="hybridMultilevel"/>
    <w:tmpl w:val="66D8F32A"/>
    <w:lvl w:ilvl="0" w:tplc="0A92D0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6A43E8"/>
    <w:multiLevelType w:val="hybridMultilevel"/>
    <w:tmpl w:val="B8A05822"/>
    <w:lvl w:ilvl="0" w:tplc="028C2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A50ED8"/>
    <w:multiLevelType w:val="hybridMultilevel"/>
    <w:tmpl w:val="5AFCE564"/>
    <w:lvl w:ilvl="0" w:tplc="A3AED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9C19FA"/>
    <w:multiLevelType w:val="hybridMultilevel"/>
    <w:tmpl w:val="7FCC449E"/>
    <w:lvl w:ilvl="0" w:tplc="428C5DD8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6E93E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B3077D0"/>
    <w:multiLevelType w:val="hybridMultilevel"/>
    <w:tmpl w:val="43FEDA34"/>
    <w:lvl w:ilvl="0" w:tplc="E5685EC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1565CA"/>
    <w:multiLevelType w:val="hybridMultilevel"/>
    <w:tmpl w:val="017E9342"/>
    <w:lvl w:ilvl="0" w:tplc="D25217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5" w15:restartNumberingAfterBreak="0">
    <w:nsid w:val="5EC62D8C"/>
    <w:multiLevelType w:val="hybridMultilevel"/>
    <w:tmpl w:val="3F34FC94"/>
    <w:lvl w:ilvl="0" w:tplc="D56E93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56CC"/>
    <w:multiLevelType w:val="hybridMultilevel"/>
    <w:tmpl w:val="D35E595C"/>
    <w:lvl w:ilvl="0" w:tplc="7E723AD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3A63F4"/>
    <w:multiLevelType w:val="hybridMultilevel"/>
    <w:tmpl w:val="CC267766"/>
    <w:lvl w:ilvl="0" w:tplc="7938CCB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3993E20"/>
    <w:multiLevelType w:val="hybridMultilevel"/>
    <w:tmpl w:val="441A230E"/>
    <w:lvl w:ilvl="0" w:tplc="A41EA83A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5B0B178">
      <w:start w:val="7"/>
      <w:numFmt w:val="decimal"/>
      <w:lvlText w:val="（%2）"/>
      <w:lvlJc w:val="left"/>
      <w:pPr>
        <w:ind w:left="1725" w:hanging="735"/>
      </w:pPr>
      <w:rPr>
        <w:rFonts w:hint="default"/>
      </w:rPr>
    </w:lvl>
    <w:lvl w:ilvl="2" w:tplc="5464E1BE">
      <w:start w:val="6"/>
      <w:numFmt w:val="taiwaneseCountingThousand"/>
      <w:lvlText w:val="（%3）"/>
      <w:lvlJc w:val="left"/>
      <w:pPr>
        <w:ind w:left="235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9" w15:restartNumberingAfterBreak="0">
    <w:nsid w:val="6616318A"/>
    <w:multiLevelType w:val="hybridMultilevel"/>
    <w:tmpl w:val="A208B156"/>
    <w:lvl w:ilvl="0" w:tplc="0C34A88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C9E611F8">
      <w:start w:val="1"/>
      <w:numFmt w:val="taiwaneseCountingThousand"/>
      <w:suff w:val="nothing"/>
      <w:lvlText w:val="%2、"/>
      <w:lvlJc w:val="left"/>
      <w:pPr>
        <w:ind w:left="1190" w:hanging="480"/>
      </w:pPr>
      <w:rPr>
        <w:rFonts w:hint="default"/>
        <w:color w:val="auto"/>
        <w:lang w:val="en-US"/>
      </w:rPr>
    </w:lvl>
    <w:lvl w:ilvl="2" w:tplc="34A400E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6815EB"/>
    <w:multiLevelType w:val="hybridMultilevel"/>
    <w:tmpl w:val="F0B4EAC4"/>
    <w:lvl w:ilvl="0" w:tplc="0C34A88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111CE62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ED988D84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D4D6D348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FC1C0D"/>
    <w:multiLevelType w:val="hybridMultilevel"/>
    <w:tmpl w:val="807C752E"/>
    <w:lvl w:ilvl="0" w:tplc="0C34A88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E85A70A6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9731BD"/>
    <w:multiLevelType w:val="hybridMultilevel"/>
    <w:tmpl w:val="B8902602"/>
    <w:lvl w:ilvl="0" w:tplc="D320FD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8A7103"/>
    <w:multiLevelType w:val="hybridMultilevel"/>
    <w:tmpl w:val="2166AB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86352"/>
    <w:multiLevelType w:val="hybridMultilevel"/>
    <w:tmpl w:val="59CEBA68"/>
    <w:lvl w:ilvl="0" w:tplc="E214B85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C2A363E"/>
    <w:multiLevelType w:val="hybridMultilevel"/>
    <w:tmpl w:val="4E58FACE"/>
    <w:lvl w:ilvl="0" w:tplc="7938CCB6">
      <w:start w:val="1"/>
      <w:numFmt w:val="taiwaneseCountingThousand"/>
      <w:lvlText w:val="%1、"/>
      <w:lvlJc w:val="left"/>
      <w:pPr>
        <w:tabs>
          <w:tab w:val="num" w:pos="1050"/>
        </w:tabs>
        <w:ind w:left="1050" w:hanging="810"/>
      </w:pPr>
      <w:rPr>
        <w:rFonts w:cs="Times New Roman" w:hint="default"/>
      </w:rPr>
    </w:lvl>
    <w:lvl w:ilvl="1" w:tplc="53A4413C">
      <w:start w:val="1"/>
      <w:numFmt w:val="taiwaneseCountingThousand"/>
      <w:suff w:val="space"/>
      <w:lvlText w:val="(%2)"/>
      <w:lvlJc w:val="left"/>
      <w:pPr>
        <w:ind w:left="0" w:firstLine="480"/>
      </w:pPr>
      <w:rPr>
        <w:rFonts w:cs="Times New Roman" w:hint="default"/>
        <w:b/>
        <w:sz w:val="28"/>
        <w:szCs w:val="32"/>
      </w:rPr>
    </w:lvl>
    <w:lvl w:ilvl="2" w:tplc="028C24C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E0435BC"/>
    <w:multiLevelType w:val="hybridMultilevel"/>
    <w:tmpl w:val="35EAC252"/>
    <w:lvl w:ilvl="0" w:tplc="D56E93E2">
      <w:start w:val="1"/>
      <w:numFmt w:val="taiwaneseCountingThousand"/>
      <w:lvlText w:val="（%1）"/>
      <w:lvlJc w:val="left"/>
      <w:pPr>
        <w:ind w:left="60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47" w15:restartNumberingAfterBreak="0">
    <w:nsid w:val="7E7113D0"/>
    <w:multiLevelType w:val="hybridMultilevel"/>
    <w:tmpl w:val="865E5250"/>
    <w:lvl w:ilvl="0" w:tplc="0B2E650A">
      <w:start w:val="1"/>
      <w:numFmt w:val="taiwaneseCountingThousand"/>
      <w:lvlText w:val="(%1)"/>
      <w:lvlJc w:val="left"/>
      <w:pPr>
        <w:ind w:left="1032" w:hanging="480"/>
      </w:pPr>
      <w:rPr>
        <w:rFonts w:ascii="標楷體" w:eastAsia="標楷體" w:cs="Times New Roman" w:hint="eastAsia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32"/>
  </w:num>
  <w:num w:numId="5">
    <w:abstractNumId w:val="7"/>
  </w:num>
  <w:num w:numId="6">
    <w:abstractNumId w:val="27"/>
  </w:num>
  <w:num w:numId="7">
    <w:abstractNumId w:val="2"/>
  </w:num>
  <w:num w:numId="8">
    <w:abstractNumId w:val="18"/>
  </w:num>
  <w:num w:numId="9">
    <w:abstractNumId w:val="24"/>
  </w:num>
  <w:num w:numId="10">
    <w:abstractNumId w:val="15"/>
  </w:num>
  <w:num w:numId="11">
    <w:abstractNumId w:val="21"/>
  </w:num>
  <w:num w:numId="12">
    <w:abstractNumId w:val="37"/>
  </w:num>
  <w:num w:numId="13">
    <w:abstractNumId w:val="0"/>
  </w:num>
  <w:num w:numId="14">
    <w:abstractNumId w:val="10"/>
  </w:num>
  <w:num w:numId="15">
    <w:abstractNumId w:val="44"/>
  </w:num>
  <w:num w:numId="16">
    <w:abstractNumId w:val="45"/>
  </w:num>
  <w:num w:numId="17">
    <w:abstractNumId w:val="5"/>
  </w:num>
  <w:num w:numId="18">
    <w:abstractNumId w:val="14"/>
    <w:lvlOverride w:ilvl="0">
      <w:lvl w:ilvl="0" w:tplc="4CE6872E">
        <w:start w:val="1"/>
        <w:numFmt w:val="ideographLegalTraditional"/>
        <w:suff w:val="space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77ECBAE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>
    <w:abstractNumId w:val="47"/>
  </w:num>
  <w:num w:numId="20">
    <w:abstractNumId w:val="13"/>
  </w:num>
  <w:num w:numId="21">
    <w:abstractNumId w:val="1"/>
  </w:num>
  <w:num w:numId="22">
    <w:abstractNumId w:val="30"/>
  </w:num>
  <w:num w:numId="23">
    <w:abstractNumId w:val="11"/>
  </w:num>
  <w:num w:numId="24">
    <w:abstractNumId w:val="43"/>
  </w:num>
  <w:num w:numId="25">
    <w:abstractNumId w:val="3"/>
  </w:num>
  <w:num w:numId="26">
    <w:abstractNumId w:val="28"/>
  </w:num>
  <w:num w:numId="27">
    <w:abstractNumId w:val="12"/>
  </w:num>
  <w:num w:numId="28">
    <w:abstractNumId w:val="42"/>
  </w:num>
  <w:num w:numId="29">
    <w:abstractNumId w:val="38"/>
  </w:num>
  <w:num w:numId="30">
    <w:abstractNumId w:val="19"/>
  </w:num>
  <w:num w:numId="31">
    <w:abstractNumId w:val="6"/>
  </w:num>
  <w:num w:numId="32">
    <w:abstractNumId w:val="39"/>
  </w:num>
  <w:num w:numId="33">
    <w:abstractNumId w:val="40"/>
  </w:num>
  <w:num w:numId="34">
    <w:abstractNumId w:val="23"/>
  </w:num>
  <w:num w:numId="35">
    <w:abstractNumId w:val="41"/>
  </w:num>
  <w:num w:numId="36">
    <w:abstractNumId w:val="3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0"/>
  </w:num>
  <w:num w:numId="41">
    <w:abstractNumId w:val="31"/>
  </w:num>
  <w:num w:numId="42">
    <w:abstractNumId w:val="16"/>
  </w:num>
  <w:num w:numId="43">
    <w:abstractNumId w:val="46"/>
  </w:num>
  <w:num w:numId="44">
    <w:abstractNumId w:val="4"/>
  </w:num>
  <w:num w:numId="45">
    <w:abstractNumId w:val="8"/>
  </w:num>
  <w:num w:numId="46">
    <w:abstractNumId w:val="33"/>
  </w:num>
  <w:num w:numId="47">
    <w:abstractNumId w:val="36"/>
  </w:num>
  <w:num w:numId="48">
    <w:abstractNumId w:val="29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BB"/>
    <w:rsid w:val="00003F87"/>
    <w:rsid w:val="00005FAB"/>
    <w:rsid w:val="00007D2B"/>
    <w:rsid w:val="00010925"/>
    <w:rsid w:val="000117F6"/>
    <w:rsid w:val="0001464C"/>
    <w:rsid w:val="000154D8"/>
    <w:rsid w:val="000171AE"/>
    <w:rsid w:val="00017AE6"/>
    <w:rsid w:val="0002309A"/>
    <w:rsid w:val="00026D05"/>
    <w:rsid w:val="00027D88"/>
    <w:rsid w:val="00030226"/>
    <w:rsid w:val="000319F3"/>
    <w:rsid w:val="00031FEC"/>
    <w:rsid w:val="000329A4"/>
    <w:rsid w:val="000378A8"/>
    <w:rsid w:val="00040E4B"/>
    <w:rsid w:val="00041139"/>
    <w:rsid w:val="00041BC3"/>
    <w:rsid w:val="00042E30"/>
    <w:rsid w:val="000433A5"/>
    <w:rsid w:val="00045356"/>
    <w:rsid w:val="0005329C"/>
    <w:rsid w:val="00057A4D"/>
    <w:rsid w:val="00065CD9"/>
    <w:rsid w:val="00067135"/>
    <w:rsid w:val="000702F8"/>
    <w:rsid w:val="00075980"/>
    <w:rsid w:val="0008014B"/>
    <w:rsid w:val="00080447"/>
    <w:rsid w:val="00082095"/>
    <w:rsid w:val="00082381"/>
    <w:rsid w:val="000845CC"/>
    <w:rsid w:val="0008505E"/>
    <w:rsid w:val="00086827"/>
    <w:rsid w:val="00086999"/>
    <w:rsid w:val="000873C4"/>
    <w:rsid w:val="00090B0F"/>
    <w:rsid w:val="00090EAC"/>
    <w:rsid w:val="00095C91"/>
    <w:rsid w:val="00096E34"/>
    <w:rsid w:val="000A2583"/>
    <w:rsid w:val="000A3A35"/>
    <w:rsid w:val="000A51D8"/>
    <w:rsid w:val="000A6837"/>
    <w:rsid w:val="000A722E"/>
    <w:rsid w:val="000B09FD"/>
    <w:rsid w:val="000B13D0"/>
    <w:rsid w:val="000B259A"/>
    <w:rsid w:val="000C02C8"/>
    <w:rsid w:val="000C064E"/>
    <w:rsid w:val="000C18A5"/>
    <w:rsid w:val="000C47B1"/>
    <w:rsid w:val="000C6F03"/>
    <w:rsid w:val="000D2AC1"/>
    <w:rsid w:val="000D45B2"/>
    <w:rsid w:val="000D4674"/>
    <w:rsid w:val="000D48BD"/>
    <w:rsid w:val="000D58CE"/>
    <w:rsid w:val="000D5B79"/>
    <w:rsid w:val="000D663D"/>
    <w:rsid w:val="000D6B6E"/>
    <w:rsid w:val="000D7E08"/>
    <w:rsid w:val="000E7030"/>
    <w:rsid w:val="000F1FF3"/>
    <w:rsid w:val="000F4564"/>
    <w:rsid w:val="000F45E5"/>
    <w:rsid w:val="000F509F"/>
    <w:rsid w:val="000F56AF"/>
    <w:rsid w:val="000F5FA0"/>
    <w:rsid w:val="000F787F"/>
    <w:rsid w:val="001005E1"/>
    <w:rsid w:val="00100F21"/>
    <w:rsid w:val="00101606"/>
    <w:rsid w:val="0010174D"/>
    <w:rsid w:val="00101E63"/>
    <w:rsid w:val="0010555A"/>
    <w:rsid w:val="00107C54"/>
    <w:rsid w:val="0011469A"/>
    <w:rsid w:val="001148BD"/>
    <w:rsid w:val="00114CA5"/>
    <w:rsid w:val="00116D2D"/>
    <w:rsid w:val="00120E2C"/>
    <w:rsid w:val="00122875"/>
    <w:rsid w:val="001241BD"/>
    <w:rsid w:val="00125433"/>
    <w:rsid w:val="0012718E"/>
    <w:rsid w:val="001276BA"/>
    <w:rsid w:val="00131900"/>
    <w:rsid w:val="00132DB8"/>
    <w:rsid w:val="00134E63"/>
    <w:rsid w:val="001355C0"/>
    <w:rsid w:val="00135FF2"/>
    <w:rsid w:val="00141665"/>
    <w:rsid w:val="0014336E"/>
    <w:rsid w:val="00145563"/>
    <w:rsid w:val="001519E0"/>
    <w:rsid w:val="00157208"/>
    <w:rsid w:val="00160750"/>
    <w:rsid w:val="00160818"/>
    <w:rsid w:val="00161B36"/>
    <w:rsid w:val="00161CB3"/>
    <w:rsid w:val="001729E9"/>
    <w:rsid w:val="00172EFE"/>
    <w:rsid w:val="001733D7"/>
    <w:rsid w:val="001735B9"/>
    <w:rsid w:val="00174DDC"/>
    <w:rsid w:val="001807B9"/>
    <w:rsid w:val="00181703"/>
    <w:rsid w:val="00181AA5"/>
    <w:rsid w:val="00185392"/>
    <w:rsid w:val="00185D55"/>
    <w:rsid w:val="00191076"/>
    <w:rsid w:val="0019165B"/>
    <w:rsid w:val="00191B07"/>
    <w:rsid w:val="00191F33"/>
    <w:rsid w:val="00192629"/>
    <w:rsid w:val="001933D7"/>
    <w:rsid w:val="00194783"/>
    <w:rsid w:val="0019772A"/>
    <w:rsid w:val="001A134A"/>
    <w:rsid w:val="001A1432"/>
    <w:rsid w:val="001A1509"/>
    <w:rsid w:val="001A2CF0"/>
    <w:rsid w:val="001A3939"/>
    <w:rsid w:val="001A52F8"/>
    <w:rsid w:val="001A7EC4"/>
    <w:rsid w:val="001B235B"/>
    <w:rsid w:val="001B4A12"/>
    <w:rsid w:val="001B7318"/>
    <w:rsid w:val="001B7A34"/>
    <w:rsid w:val="001C284B"/>
    <w:rsid w:val="001C3562"/>
    <w:rsid w:val="001C54DB"/>
    <w:rsid w:val="001C551E"/>
    <w:rsid w:val="001D0D0F"/>
    <w:rsid w:val="001D0F8B"/>
    <w:rsid w:val="001D4DAA"/>
    <w:rsid w:val="001D4F0F"/>
    <w:rsid w:val="001D5C0C"/>
    <w:rsid w:val="001E06DC"/>
    <w:rsid w:val="001E37F4"/>
    <w:rsid w:val="001E600A"/>
    <w:rsid w:val="001E6527"/>
    <w:rsid w:val="001E75D1"/>
    <w:rsid w:val="001F09F4"/>
    <w:rsid w:val="001F1EE6"/>
    <w:rsid w:val="001F264D"/>
    <w:rsid w:val="001F271B"/>
    <w:rsid w:val="001F735B"/>
    <w:rsid w:val="0020004E"/>
    <w:rsid w:val="002002C0"/>
    <w:rsid w:val="002007A0"/>
    <w:rsid w:val="002025C5"/>
    <w:rsid w:val="00203875"/>
    <w:rsid w:val="002070DC"/>
    <w:rsid w:val="00207702"/>
    <w:rsid w:val="00210439"/>
    <w:rsid w:val="00212E28"/>
    <w:rsid w:val="00212EF1"/>
    <w:rsid w:val="0021762A"/>
    <w:rsid w:val="0021782E"/>
    <w:rsid w:val="00220969"/>
    <w:rsid w:val="00221BCB"/>
    <w:rsid w:val="002256F7"/>
    <w:rsid w:val="0022681B"/>
    <w:rsid w:val="00226E24"/>
    <w:rsid w:val="002344F2"/>
    <w:rsid w:val="00235089"/>
    <w:rsid w:val="00237668"/>
    <w:rsid w:val="00240D25"/>
    <w:rsid w:val="0024375E"/>
    <w:rsid w:val="00244C06"/>
    <w:rsid w:val="00251685"/>
    <w:rsid w:val="002538C8"/>
    <w:rsid w:val="002565D5"/>
    <w:rsid w:val="00257C40"/>
    <w:rsid w:val="0026315D"/>
    <w:rsid w:val="00264750"/>
    <w:rsid w:val="0026750D"/>
    <w:rsid w:val="002721C2"/>
    <w:rsid w:val="00272E27"/>
    <w:rsid w:val="00273744"/>
    <w:rsid w:val="00275A30"/>
    <w:rsid w:val="0028073A"/>
    <w:rsid w:val="00280BE5"/>
    <w:rsid w:val="00281D68"/>
    <w:rsid w:val="002831F6"/>
    <w:rsid w:val="00286518"/>
    <w:rsid w:val="00286E95"/>
    <w:rsid w:val="00287246"/>
    <w:rsid w:val="002872BF"/>
    <w:rsid w:val="00287327"/>
    <w:rsid w:val="00287C00"/>
    <w:rsid w:val="00292D15"/>
    <w:rsid w:val="00293DE3"/>
    <w:rsid w:val="00293FFE"/>
    <w:rsid w:val="002944DE"/>
    <w:rsid w:val="002A1D91"/>
    <w:rsid w:val="002A2AED"/>
    <w:rsid w:val="002A3062"/>
    <w:rsid w:val="002A40D3"/>
    <w:rsid w:val="002A5578"/>
    <w:rsid w:val="002A6AE5"/>
    <w:rsid w:val="002A6E81"/>
    <w:rsid w:val="002B2493"/>
    <w:rsid w:val="002B4934"/>
    <w:rsid w:val="002B4F85"/>
    <w:rsid w:val="002B6882"/>
    <w:rsid w:val="002B6B6D"/>
    <w:rsid w:val="002C2C3B"/>
    <w:rsid w:val="002C4CE2"/>
    <w:rsid w:val="002C521A"/>
    <w:rsid w:val="002D0B62"/>
    <w:rsid w:val="002D0F4E"/>
    <w:rsid w:val="002D223C"/>
    <w:rsid w:val="002E0ADA"/>
    <w:rsid w:val="002E215D"/>
    <w:rsid w:val="002E360D"/>
    <w:rsid w:val="002E3E9C"/>
    <w:rsid w:val="002E4A2B"/>
    <w:rsid w:val="002F11AD"/>
    <w:rsid w:val="002F24AF"/>
    <w:rsid w:val="002F2AC5"/>
    <w:rsid w:val="002F3A2F"/>
    <w:rsid w:val="002F690C"/>
    <w:rsid w:val="003015DF"/>
    <w:rsid w:val="00302254"/>
    <w:rsid w:val="00304DE1"/>
    <w:rsid w:val="00306036"/>
    <w:rsid w:val="00306ECD"/>
    <w:rsid w:val="00310FF0"/>
    <w:rsid w:val="003123C0"/>
    <w:rsid w:val="003140EA"/>
    <w:rsid w:val="00314C1E"/>
    <w:rsid w:val="003152A8"/>
    <w:rsid w:val="003179D1"/>
    <w:rsid w:val="00317CAE"/>
    <w:rsid w:val="0032031A"/>
    <w:rsid w:val="003206A1"/>
    <w:rsid w:val="00321380"/>
    <w:rsid w:val="00324DF7"/>
    <w:rsid w:val="0032594A"/>
    <w:rsid w:val="00330C79"/>
    <w:rsid w:val="003328B9"/>
    <w:rsid w:val="003331A6"/>
    <w:rsid w:val="00335221"/>
    <w:rsid w:val="003370BC"/>
    <w:rsid w:val="00341A7C"/>
    <w:rsid w:val="003428CE"/>
    <w:rsid w:val="00343647"/>
    <w:rsid w:val="00343FC5"/>
    <w:rsid w:val="00344699"/>
    <w:rsid w:val="00345A9E"/>
    <w:rsid w:val="003460AD"/>
    <w:rsid w:val="00357132"/>
    <w:rsid w:val="00357BB4"/>
    <w:rsid w:val="00360E1F"/>
    <w:rsid w:val="003618DB"/>
    <w:rsid w:val="0036301D"/>
    <w:rsid w:val="003640CE"/>
    <w:rsid w:val="00364195"/>
    <w:rsid w:val="00364C29"/>
    <w:rsid w:val="00365376"/>
    <w:rsid w:val="003653EB"/>
    <w:rsid w:val="00370498"/>
    <w:rsid w:val="00371792"/>
    <w:rsid w:val="00371BEB"/>
    <w:rsid w:val="003735DF"/>
    <w:rsid w:val="00373694"/>
    <w:rsid w:val="00375FFC"/>
    <w:rsid w:val="00376BC0"/>
    <w:rsid w:val="00380E10"/>
    <w:rsid w:val="003816BB"/>
    <w:rsid w:val="00384E35"/>
    <w:rsid w:val="003877B5"/>
    <w:rsid w:val="0039351B"/>
    <w:rsid w:val="0039647E"/>
    <w:rsid w:val="0039668D"/>
    <w:rsid w:val="003970F9"/>
    <w:rsid w:val="00397BE0"/>
    <w:rsid w:val="00397FF4"/>
    <w:rsid w:val="003A0C75"/>
    <w:rsid w:val="003A1E16"/>
    <w:rsid w:val="003A2562"/>
    <w:rsid w:val="003A671B"/>
    <w:rsid w:val="003A6FCD"/>
    <w:rsid w:val="003B217A"/>
    <w:rsid w:val="003B39EF"/>
    <w:rsid w:val="003B3A36"/>
    <w:rsid w:val="003B43B3"/>
    <w:rsid w:val="003B7C91"/>
    <w:rsid w:val="003C252C"/>
    <w:rsid w:val="003C334E"/>
    <w:rsid w:val="003C5653"/>
    <w:rsid w:val="003C5D84"/>
    <w:rsid w:val="003C6D32"/>
    <w:rsid w:val="003C6D75"/>
    <w:rsid w:val="003C715B"/>
    <w:rsid w:val="003D26D1"/>
    <w:rsid w:val="003D2EB0"/>
    <w:rsid w:val="003D3004"/>
    <w:rsid w:val="003D6C55"/>
    <w:rsid w:val="003E1244"/>
    <w:rsid w:val="003E2369"/>
    <w:rsid w:val="003E3232"/>
    <w:rsid w:val="003E6046"/>
    <w:rsid w:val="003E7E4E"/>
    <w:rsid w:val="003F00F7"/>
    <w:rsid w:val="003F03FF"/>
    <w:rsid w:val="003F0F63"/>
    <w:rsid w:val="003F1772"/>
    <w:rsid w:val="003F2D64"/>
    <w:rsid w:val="003F5E7A"/>
    <w:rsid w:val="003F7277"/>
    <w:rsid w:val="004012B8"/>
    <w:rsid w:val="004033CB"/>
    <w:rsid w:val="00410B5E"/>
    <w:rsid w:val="00412109"/>
    <w:rsid w:val="00412CD4"/>
    <w:rsid w:val="00415D8F"/>
    <w:rsid w:val="00415F4E"/>
    <w:rsid w:val="00416550"/>
    <w:rsid w:val="0041747A"/>
    <w:rsid w:val="00417B5F"/>
    <w:rsid w:val="00421002"/>
    <w:rsid w:val="0042559C"/>
    <w:rsid w:val="0042727A"/>
    <w:rsid w:val="00432786"/>
    <w:rsid w:val="00432868"/>
    <w:rsid w:val="00437B00"/>
    <w:rsid w:val="004415DD"/>
    <w:rsid w:val="00446B27"/>
    <w:rsid w:val="004502AF"/>
    <w:rsid w:val="004503A7"/>
    <w:rsid w:val="0045139B"/>
    <w:rsid w:val="00451B79"/>
    <w:rsid w:val="00452296"/>
    <w:rsid w:val="00452693"/>
    <w:rsid w:val="00452C3D"/>
    <w:rsid w:val="00453291"/>
    <w:rsid w:val="00455B9D"/>
    <w:rsid w:val="00457DC3"/>
    <w:rsid w:val="00461861"/>
    <w:rsid w:val="00461C9D"/>
    <w:rsid w:val="00463A11"/>
    <w:rsid w:val="004645C7"/>
    <w:rsid w:val="00464656"/>
    <w:rsid w:val="0046564B"/>
    <w:rsid w:val="00466F48"/>
    <w:rsid w:val="00471E5E"/>
    <w:rsid w:val="0047291A"/>
    <w:rsid w:val="00474A51"/>
    <w:rsid w:val="0047507F"/>
    <w:rsid w:val="00476088"/>
    <w:rsid w:val="004829CA"/>
    <w:rsid w:val="004855EC"/>
    <w:rsid w:val="00486D49"/>
    <w:rsid w:val="004872CF"/>
    <w:rsid w:val="00492713"/>
    <w:rsid w:val="00492EA0"/>
    <w:rsid w:val="00496149"/>
    <w:rsid w:val="00496CAB"/>
    <w:rsid w:val="004A0D37"/>
    <w:rsid w:val="004A1183"/>
    <w:rsid w:val="004A5C2F"/>
    <w:rsid w:val="004A6706"/>
    <w:rsid w:val="004A6DF1"/>
    <w:rsid w:val="004B0475"/>
    <w:rsid w:val="004B34C5"/>
    <w:rsid w:val="004B68B7"/>
    <w:rsid w:val="004C0307"/>
    <w:rsid w:val="004C2CE4"/>
    <w:rsid w:val="004C2D13"/>
    <w:rsid w:val="004C3C3C"/>
    <w:rsid w:val="004C3E77"/>
    <w:rsid w:val="004C765B"/>
    <w:rsid w:val="004D35C0"/>
    <w:rsid w:val="004D3DFC"/>
    <w:rsid w:val="004D3FE5"/>
    <w:rsid w:val="004D592C"/>
    <w:rsid w:val="004D7D96"/>
    <w:rsid w:val="004E114B"/>
    <w:rsid w:val="004E20FC"/>
    <w:rsid w:val="004E4460"/>
    <w:rsid w:val="004E5054"/>
    <w:rsid w:val="004E5CF7"/>
    <w:rsid w:val="004E64A5"/>
    <w:rsid w:val="004F0449"/>
    <w:rsid w:val="004F0576"/>
    <w:rsid w:val="004F399A"/>
    <w:rsid w:val="004F3B4A"/>
    <w:rsid w:val="004F655C"/>
    <w:rsid w:val="004F687E"/>
    <w:rsid w:val="005002F9"/>
    <w:rsid w:val="00501A16"/>
    <w:rsid w:val="00502059"/>
    <w:rsid w:val="0050246B"/>
    <w:rsid w:val="00504167"/>
    <w:rsid w:val="00505F43"/>
    <w:rsid w:val="00507D1E"/>
    <w:rsid w:val="005101FE"/>
    <w:rsid w:val="00514A7A"/>
    <w:rsid w:val="00515E7E"/>
    <w:rsid w:val="005166FA"/>
    <w:rsid w:val="005171CC"/>
    <w:rsid w:val="00517AC9"/>
    <w:rsid w:val="00524663"/>
    <w:rsid w:val="00525D89"/>
    <w:rsid w:val="00526111"/>
    <w:rsid w:val="005303FE"/>
    <w:rsid w:val="0053614F"/>
    <w:rsid w:val="00541F04"/>
    <w:rsid w:val="00545256"/>
    <w:rsid w:val="005455A7"/>
    <w:rsid w:val="005534BF"/>
    <w:rsid w:val="00554498"/>
    <w:rsid w:val="00554DA1"/>
    <w:rsid w:val="005570DB"/>
    <w:rsid w:val="005629FA"/>
    <w:rsid w:val="00564AE6"/>
    <w:rsid w:val="00566014"/>
    <w:rsid w:val="0056636E"/>
    <w:rsid w:val="005672DE"/>
    <w:rsid w:val="0057046E"/>
    <w:rsid w:val="005748E5"/>
    <w:rsid w:val="00575F97"/>
    <w:rsid w:val="00577F30"/>
    <w:rsid w:val="00581358"/>
    <w:rsid w:val="00583A6A"/>
    <w:rsid w:val="00584AAD"/>
    <w:rsid w:val="00584E71"/>
    <w:rsid w:val="00592B17"/>
    <w:rsid w:val="00593695"/>
    <w:rsid w:val="005944FA"/>
    <w:rsid w:val="005963A1"/>
    <w:rsid w:val="005A2B55"/>
    <w:rsid w:val="005A5717"/>
    <w:rsid w:val="005B2EA2"/>
    <w:rsid w:val="005B2EF5"/>
    <w:rsid w:val="005B5C48"/>
    <w:rsid w:val="005B5E64"/>
    <w:rsid w:val="005C11B0"/>
    <w:rsid w:val="005C1445"/>
    <w:rsid w:val="005C2986"/>
    <w:rsid w:val="005C6279"/>
    <w:rsid w:val="005D063A"/>
    <w:rsid w:val="005D0CAF"/>
    <w:rsid w:val="005D1EC9"/>
    <w:rsid w:val="005D4015"/>
    <w:rsid w:val="005D5745"/>
    <w:rsid w:val="005D58A1"/>
    <w:rsid w:val="005D63EA"/>
    <w:rsid w:val="005D6916"/>
    <w:rsid w:val="005E02C4"/>
    <w:rsid w:val="005E2D28"/>
    <w:rsid w:val="005E2D38"/>
    <w:rsid w:val="005E35FF"/>
    <w:rsid w:val="005E3E7B"/>
    <w:rsid w:val="005E63BE"/>
    <w:rsid w:val="005E7C2C"/>
    <w:rsid w:val="005F1809"/>
    <w:rsid w:val="005F33A1"/>
    <w:rsid w:val="005F33BC"/>
    <w:rsid w:val="005F40C3"/>
    <w:rsid w:val="00600A9F"/>
    <w:rsid w:val="00601485"/>
    <w:rsid w:val="0060270C"/>
    <w:rsid w:val="00605868"/>
    <w:rsid w:val="0060619B"/>
    <w:rsid w:val="00610286"/>
    <w:rsid w:val="0061175D"/>
    <w:rsid w:val="0061215B"/>
    <w:rsid w:val="00612ABE"/>
    <w:rsid w:val="00616A92"/>
    <w:rsid w:val="006174CF"/>
    <w:rsid w:val="0062077F"/>
    <w:rsid w:val="0062198F"/>
    <w:rsid w:val="006245DA"/>
    <w:rsid w:val="00624884"/>
    <w:rsid w:val="00626F71"/>
    <w:rsid w:val="00633D59"/>
    <w:rsid w:val="00634320"/>
    <w:rsid w:val="006343F3"/>
    <w:rsid w:val="00640D44"/>
    <w:rsid w:val="006411B6"/>
    <w:rsid w:val="00642329"/>
    <w:rsid w:val="006429F7"/>
    <w:rsid w:val="006440EB"/>
    <w:rsid w:val="00645C8F"/>
    <w:rsid w:val="00650A38"/>
    <w:rsid w:val="00651DF5"/>
    <w:rsid w:val="006536EE"/>
    <w:rsid w:val="00653D77"/>
    <w:rsid w:val="00654240"/>
    <w:rsid w:val="0065655C"/>
    <w:rsid w:val="00657C69"/>
    <w:rsid w:val="00663639"/>
    <w:rsid w:val="006636AF"/>
    <w:rsid w:val="00663D5E"/>
    <w:rsid w:val="00665491"/>
    <w:rsid w:val="006700E0"/>
    <w:rsid w:val="00672104"/>
    <w:rsid w:val="006723FC"/>
    <w:rsid w:val="00673ECE"/>
    <w:rsid w:val="00674351"/>
    <w:rsid w:val="00674C68"/>
    <w:rsid w:val="006805AD"/>
    <w:rsid w:val="00681B93"/>
    <w:rsid w:val="00683268"/>
    <w:rsid w:val="00685907"/>
    <w:rsid w:val="0068782D"/>
    <w:rsid w:val="00691719"/>
    <w:rsid w:val="00691AA7"/>
    <w:rsid w:val="006935EA"/>
    <w:rsid w:val="006977BB"/>
    <w:rsid w:val="00697B6F"/>
    <w:rsid w:val="00697F4E"/>
    <w:rsid w:val="006A02EC"/>
    <w:rsid w:val="006A03D2"/>
    <w:rsid w:val="006A1817"/>
    <w:rsid w:val="006A2560"/>
    <w:rsid w:val="006A415E"/>
    <w:rsid w:val="006A4B41"/>
    <w:rsid w:val="006A4C98"/>
    <w:rsid w:val="006A6033"/>
    <w:rsid w:val="006A636E"/>
    <w:rsid w:val="006A6B68"/>
    <w:rsid w:val="006A792D"/>
    <w:rsid w:val="006B02AA"/>
    <w:rsid w:val="006B0842"/>
    <w:rsid w:val="006B0CE1"/>
    <w:rsid w:val="006B73D4"/>
    <w:rsid w:val="006B7D39"/>
    <w:rsid w:val="006C011E"/>
    <w:rsid w:val="006C2692"/>
    <w:rsid w:val="006C36DC"/>
    <w:rsid w:val="006C3721"/>
    <w:rsid w:val="006C3B1B"/>
    <w:rsid w:val="006C6DE6"/>
    <w:rsid w:val="006C795D"/>
    <w:rsid w:val="006D1B4D"/>
    <w:rsid w:val="006D54C7"/>
    <w:rsid w:val="006D6849"/>
    <w:rsid w:val="006D6929"/>
    <w:rsid w:val="006D6957"/>
    <w:rsid w:val="006D7212"/>
    <w:rsid w:val="006E1AFC"/>
    <w:rsid w:val="006E27C3"/>
    <w:rsid w:val="006E54DD"/>
    <w:rsid w:val="006E57EC"/>
    <w:rsid w:val="006E740E"/>
    <w:rsid w:val="006E77AC"/>
    <w:rsid w:val="006E7FDC"/>
    <w:rsid w:val="006F0775"/>
    <w:rsid w:val="006F105C"/>
    <w:rsid w:val="006F2E94"/>
    <w:rsid w:val="006F350C"/>
    <w:rsid w:val="006F46FD"/>
    <w:rsid w:val="006F4708"/>
    <w:rsid w:val="006F4870"/>
    <w:rsid w:val="006F4A23"/>
    <w:rsid w:val="006F5003"/>
    <w:rsid w:val="006F5020"/>
    <w:rsid w:val="007007FF"/>
    <w:rsid w:val="0070465F"/>
    <w:rsid w:val="00704815"/>
    <w:rsid w:val="007103A1"/>
    <w:rsid w:val="007123A6"/>
    <w:rsid w:val="00712633"/>
    <w:rsid w:val="00712E05"/>
    <w:rsid w:val="00713316"/>
    <w:rsid w:val="007170DF"/>
    <w:rsid w:val="00720696"/>
    <w:rsid w:val="007216C7"/>
    <w:rsid w:val="00724102"/>
    <w:rsid w:val="0072489B"/>
    <w:rsid w:val="00725249"/>
    <w:rsid w:val="007267F5"/>
    <w:rsid w:val="007279DB"/>
    <w:rsid w:val="00730823"/>
    <w:rsid w:val="007320EB"/>
    <w:rsid w:val="00732CE4"/>
    <w:rsid w:val="00732E93"/>
    <w:rsid w:val="00736709"/>
    <w:rsid w:val="00736C6F"/>
    <w:rsid w:val="00740124"/>
    <w:rsid w:val="00740E99"/>
    <w:rsid w:val="00751999"/>
    <w:rsid w:val="00751FC2"/>
    <w:rsid w:val="0075452E"/>
    <w:rsid w:val="007548B4"/>
    <w:rsid w:val="00754B29"/>
    <w:rsid w:val="00755BB7"/>
    <w:rsid w:val="00755F15"/>
    <w:rsid w:val="00756660"/>
    <w:rsid w:val="007576B6"/>
    <w:rsid w:val="00761972"/>
    <w:rsid w:val="00763D2F"/>
    <w:rsid w:val="00764652"/>
    <w:rsid w:val="00764F59"/>
    <w:rsid w:val="00766212"/>
    <w:rsid w:val="007669E2"/>
    <w:rsid w:val="00766DB0"/>
    <w:rsid w:val="007700C7"/>
    <w:rsid w:val="0077056B"/>
    <w:rsid w:val="0077199F"/>
    <w:rsid w:val="00773309"/>
    <w:rsid w:val="0077439E"/>
    <w:rsid w:val="00775938"/>
    <w:rsid w:val="00775DC3"/>
    <w:rsid w:val="00776667"/>
    <w:rsid w:val="0078035E"/>
    <w:rsid w:val="007820A7"/>
    <w:rsid w:val="007827FF"/>
    <w:rsid w:val="007856A3"/>
    <w:rsid w:val="0078759E"/>
    <w:rsid w:val="0078791F"/>
    <w:rsid w:val="00787FE2"/>
    <w:rsid w:val="00791C25"/>
    <w:rsid w:val="0079221D"/>
    <w:rsid w:val="00792334"/>
    <w:rsid w:val="0079279A"/>
    <w:rsid w:val="00793305"/>
    <w:rsid w:val="00794E56"/>
    <w:rsid w:val="007958E9"/>
    <w:rsid w:val="00795C0D"/>
    <w:rsid w:val="0079629C"/>
    <w:rsid w:val="00797078"/>
    <w:rsid w:val="007A0096"/>
    <w:rsid w:val="007A09AC"/>
    <w:rsid w:val="007A1052"/>
    <w:rsid w:val="007A3D3F"/>
    <w:rsid w:val="007A775D"/>
    <w:rsid w:val="007B1F0B"/>
    <w:rsid w:val="007B2B68"/>
    <w:rsid w:val="007B3216"/>
    <w:rsid w:val="007B3680"/>
    <w:rsid w:val="007B5129"/>
    <w:rsid w:val="007C132F"/>
    <w:rsid w:val="007C1FF6"/>
    <w:rsid w:val="007C273D"/>
    <w:rsid w:val="007C4D55"/>
    <w:rsid w:val="007C5FD7"/>
    <w:rsid w:val="007C64B7"/>
    <w:rsid w:val="007D39D7"/>
    <w:rsid w:val="007E005B"/>
    <w:rsid w:val="007E065F"/>
    <w:rsid w:val="007E2B7B"/>
    <w:rsid w:val="007E31D4"/>
    <w:rsid w:val="007E3C8B"/>
    <w:rsid w:val="007E3DF3"/>
    <w:rsid w:val="007F0CFB"/>
    <w:rsid w:val="007F14F3"/>
    <w:rsid w:val="007F44A7"/>
    <w:rsid w:val="007F5447"/>
    <w:rsid w:val="007F75CC"/>
    <w:rsid w:val="00800611"/>
    <w:rsid w:val="00800E8B"/>
    <w:rsid w:val="00801579"/>
    <w:rsid w:val="008028FE"/>
    <w:rsid w:val="00806236"/>
    <w:rsid w:val="008102E8"/>
    <w:rsid w:val="00811896"/>
    <w:rsid w:val="008121E4"/>
    <w:rsid w:val="008155F0"/>
    <w:rsid w:val="0082119B"/>
    <w:rsid w:val="00821225"/>
    <w:rsid w:val="00825C86"/>
    <w:rsid w:val="0083022B"/>
    <w:rsid w:val="00830DB1"/>
    <w:rsid w:val="00831167"/>
    <w:rsid w:val="00832569"/>
    <w:rsid w:val="00833F31"/>
    <w:rsid w:val="00834E1D"/>
    <w:rsid w:val="00840502"/>
    <w:rsid w:val="00840D5F"/>
    <w:rsid w:val="00853D47"/>
    <w:rsid w:val="00854961"/>
    <w:rsid w:val="00857328"/>
    <w:rsid w:val="008579E5"/>
    <w:rsid w:val="00860AD4"/>
    <w:rsid w:val="008627FC"/>
    <w:rsid w:val="00862C6E"/>
    <w:rsid w:val="00863E9A"/>
    <w:rsid w:val="008657CF"/>
    <w:rsid w:val="00867F37"/>
    <w:rsid w:val="00874AC3"/>
    <w:rsid w:val="00875F9A"/>
    <w:rsid w:val="00880E53"/>
    <w:rsid w:val="00886250"/>
    <w:rsid w:val="0088642F"/>
    <w:rsid w:val="008867F2"/>
    <w:rsid w:val="008936BA"/>
    <w:rsid w:val="008960F4"/>
    <w:rsid w:val="008965CC"/>
    <w:rsid w:val="008A2A54"/>
    <w:rsid w:val="008A3573"/>
    <w:rsid w:val="008A6A3E"/>
    <w:rsid w:val="008B0BCE"/>
    <w:rsid w:val="008B21F8"/>
    <w:rsid w:val="008B38E9"/>
    <w:rsid w:val="008B5013"/>
    <w:rsid w:val="008B5CB4"/>
    <w:rsid w:val="008C616F"/>
    <w:rsid w:val="008C7332"/>
    <w:rsid w:val="008C7B3C"/>
    <w:rsid w:val="008D041E"/>
    <w:rsid w:val="008D1228"/>
    <w:rsid w:val="008D16CB"/>
    <w:rsid w:val="008D1944"/>
    <w:rsid w:val="008D2AF0"/>
    <w:rsid w:val="008D34B2"/>
    <w:rsid w:val="008D4281"/>
    <w:rsid w:val="008D5740"/>
    <w:rsid w:val="008D6F5C"/>
    <w:rsid w:val="008D7F4F"/>
    <w:rsid w:val="008E191E"/>
    <w:rsid w:val="008E5061"/>
    <w:rsid w:val="008E6CEF"/>
    <w:rsid w:val="008E6D83"/>
    <w:rsid w:val="008E6F18"/>
    <w:rsid w:val="008E797E"/>
    <w:rsid w:val="008F055E"/>
    <w:rsid w:val="008F066E"/>
    <w:rsid w:val="008F0FD6"/>
    <w:rsid w:val="008F58FC"/>
    <w:rsid w:val="008F5E90"/>
    <w:rsid w:val="008F6CE8"/>
    <w:rsid w:val="008F6F64"/>
    <w:rsid w:val="00901280"/>
    <w:rsid w:val="0090294E"/>
    <w:rsid w:val="009039BC"/>
    <w:rsid w:val="00905DCC"/>
    <w:rsid w:val="00916051"/>
    <w:rsid w:val="0091646C"/>
    <w:rsid w:val="0092181A"/>
    <w:rsid w:val="00921906"/>
    <w:rsid w:val="00923F74"/>
    <w:rsid w:val="009249DA"/>
    <w:rsid w:val="009263F7"/>
    <w:rsid w:val="00930BCB"/>
    <w:rsid w:val="009316CB"/>
    <w:rsid w:val="009325BF"/>
    <w:rsid w:val="009326E5"/>
    <w:rsid w:val="0093304C"/>
    <w:rsid w:val="00935221"/>
    <w:rsid w:val="00935675"/>
    <w:rsid w:val="009364C3"/>
    <w:rsid w:val="0093698E"/>
    <w:rsid w:val="00940429"/>
    <w:rsid w:val="00940921"/>
    <w:rsid w:val="009421EA"/>
    <w:rsid w:val="009424F9"/>
    <w:rsid w:val="00943C7A"/>
    <w:rsid w:val="00943E2F"/>
    <w:rsid w:val="00944180"/>
    <w:rsid w:val="00944791"/>
    <w:rsid w:val="00945B89"/>
    <w:rsid w:val="0094600F"/>
    <w:rsid w:val="00946950"/>
    <w:rsid w:val="009516F4"/>
    <w:rsid w:val="00951D7C"/>
    <w:rsid w:val="0095285A"/>
    <w:rsid w:val="00953699"/>
    <w:rsid w:val="009539D2"/>
    <w:rsid w:val="00955D7E"/>
    <w:rsid w:val="00957F0D"/>
    <w:rsid w:val="00961FB3"/>
    <w:rsid w:val="009643A1"/>
    <w:rsid w:val="009663E4"/>
    <w:rsid w:val="009700BE"/>
    <w:rsid w:val="0097075F"/>
    <w:rsid w:val="00972112"/>
    <w:rsid w:val="00973570"/>
    <w:rsid w:val="009745F3"/>
    <w:rsid w:val="009750D6"/>
    <w:rsid w:val="00976A16"/>
    <w:rsid w:val="00981426"/>
    <w:rsid w:val="0098162D"/>
    <w:rsid w:val="00982086"/>
    <w:rsid w:val="0098441C"/>
    <w:rsid w:val="00984578"/>
    <w:rsid w:val="00985324"/>
    <w:rsid w:val="00985372"/>
    <w:rsid w:val="009858B1"/>
    <w:rsid w:val="00986028"/>
    <w:rsid w:val="00986769"/>
    <w:rsid w:val="00987326"/>
    <w:rsid w:val="0099106F"/>
    <w:rsid w:val="00992030"/>
    <w:rsid w:val="00992E05"/>
    <w:rsid w:val="00993419"/>
    <w:rsid w:val="009952C0"/>
    <w:rsid w:val="00996A1C"/>
    <w:rsid w:val="00997663"/>
    <w:rsid w:val="00997782"/>
    <w:rsid w:val="009A151E"/>
    <w:rsid w:val="009A170A"/>
    <w:rsid w:val="009A217D"/>
    <w:rsid w:val="009A4C35"/>
    <w:rsid w:val="009B174F"/>
    <w:rsid w:val="009B575C"/>
    <w:rsid w:val="009B5D72"/>
    <w:rsid w:val="009B653D"/>
    <w:rsid w:val="009B6B39"/>
    <w:rsid w:val="009B7305"/>
    <w:rsid w:val="009B765F"/>
    <w:rsid w:val="009C0CA7"/>
    <w:rsid w:val="009C1726"/>
    <w:rsid w:val="009C201A"/>
    <w:rsid w:val="009C724F"/>
    <w:rsid w:val="009D1B9E"/>
    <w:rsid w:val="009D30C8"/>
    <w:rsid w:val="009D5AEC"/>
    <w:rsid w:val="009D6033"/>
    <w:rsid w:val="009D6687"/>
    <w:rsid w:val="009E022C"/>
    <w:rsid w:val="009E1666"/>
    <w:rsid w:val="009E39BC"/>
    <w:rsid w:val="009E5115"/>
    <w:rsid w:val="009F3C07"/>
    <w:rsid w:val="009F583C"/>
    <w:rsid w:val="009F601B"/>
    <w:rsid w:val="009F603E"/>
    <w:rsid w:val="009F72D4"/>
    <w:rsid w:val="00A01CAD"/>
    <w:rsid w:val="00A035AF"/>
    <w:rsid w:val="00A0587C"/>
    <w:rsid w:val="00A07404"/>
    <w:rsid w:val="00A07825"/>
    <w:rsid w:val="00A10B23"/>
    <w:rsid w:val="00A14A15"/>
    <w:rsid w:val="00A23016"/>
    <w:rsid w:val="00A24BCB"/>
    <w:rsid w:val="00A24C30"/>
    <w:rsid w:val="00A25268"/>
    <w:rsid w:val="00A25AB5"/>
    <w:rsid w:val="00A260EE"/>
    <w:rsid w:val="00A30842"/>
    <w:rsid w:val="00A32428"/>
    <w:rsid w:val="00A35125"/>
    <w:rsid w:val="00A35E42"/>
    <w:rsid w:val="00A36700"/>
    <w:rsid w:val="00A3680E"/>
    <w:rsid w:val="00A378BD"/>
    <w:rsid w:val="00A37F66"/>
    <w:rsid w:val="00A41491"/>
    <w:rsid w:val="00A43D60"/>
    <w:rsid w:val="00A45A3B"/>
    <w:rsid w:val="00A45ECE"/>
    <w:rsid w:val="00A46083"/>
    <w:rsid w:val="00A46221"/>
    <w:rsid w:val="00A4669E"/>
    <w:rsid w:val="00A46C1F"/>
    <w:rsid w:val="00A50FCB"/>
    <w:rsid w:val="00A5255A"/>
    <w:rsid w:val="00A53665"/>
    <w:rsid w:val="00A5517A"/>
    <w:rsid w:val="00A557E9"/>
    <w:rsid w:val="00A601E1"/>
    <w:rsid w:val="00A63AC2"/>
    <w:rsid w:val="00A6577F"/>
    <w:rsid w:val="00A65A49"/>
    <w:rsid w:val="00A6602E"/>
    <w:rsid w:val="00A6790D"/>
    <w:rsid w:val="00A67E80"/>
    <w:rsid w:val="00A70467"/>
    <w:rsid w:val="00A7068A"/>
    <w:rsid w:val="00A727AD"/>
    <w:rsid w:val="00A7390B"/>
    <w:rsid w:val="00A75DDE"/>
    <w:rsid w:val="00A8066A"/>
    <w:rsid w:val="00A80C3E"/>
    <w:rsid w:val="00A8213A"/>
    <w:rsid w:val="00A862D1"/>
    <w:rsid w:val="00A90405"/>
    <w:rsid w:val="00A90FC4"/>
    <w:rsid w:val="00AA6292"/>
    <w:rsid w:val="00AB0AC5"/>
    <w:rsid w:val="00AB4ECB"/>
    <w:rsid w:val="00AB7372"/>
    <w:rsid w:val="00AB7ED9"/>
    <w:rsid w:val="00AC4941"/>
    <w:rsid w:val="00AD062E"/>
    <w:rsid w:val="00AD3013"/>
    <w:rsid w:val="00AD5541"/>
    <w:rsid w:val="00AE0AD9"/>
    <w:rsid w:val="00AE2A67"/>
    <w:rsid w:val="00AE3B49"/>
    <w:rsid w:val="00AE3E2A"/>
    <w:rsid w:val="00AE4DA5"/>
    <w:rsid w:val="00AE7199"/>
    <w:rsid w:val="00AF090C"/>
    <w:rsid w:val="00AF37E2"/>
    <w:rsid w:val="00AF5426"/>
    <w:rsid w:val="00AF64D0"/>
    <w:rsid w:val="00AF6796"/>
    <w:rsid w:val="00AF6D88"/>
    <w:rsid w:val="00AF7886"/>
    <w:rsid w:val="00B00546"/>
    <w:rsid w:val="00B01182"/>
    <w:rsid w:val="00B0244D"/>
    <w:rsid w:val="00B04888"/>
    <w:rsid w:val="00B0666E"/>
    <w:rsid w:val="00B06991"/>
    <w:rsid w:val="00B0730D"/>
    <w:rsid w:val="00B07362"/>
    <w:rsid w:val="00B11E2C"/>
    <w:rsid w:val="00B1228B"/>
    <w:rsid w:val="00B13866"/>
    <w:rsid w:val="00B15792"/>
    <w:rsid w:val="00B219C7"/>
    <w:rsid w:val="00B22E2F"/>
    <w:rsid w:val="00B22E81"/>
    <w:rsid w:val="00B25D21"/>
    <w:rsid w:val="00B275A2"/>
    <w:rsid w:val="00B31029"/>
    <w:rsid w:val="00B3145E"/>
    <w:rsid w:val="00B32930"/>
    <w:rsid w:val="00B329D6"/>
    <w:rsid w:val="00B32EF8"/>
    <w:rsid w:val="00B35A61"/>
    <w:rsid w:val="00B36119"/>
    <w:rsid w:val="00B372AE"/>
    <w:rsid w:val="00B376B2"/>
    <w:rsid w:val="00B405FE"/>
    <w:rsid w:val="00B512DE"/>
    <w:rsid w:val="00B52DCE"/>
    <w:rsid w:val="00B53052"/>
    <w:rsid w:val="00B54979"/>
    <w:rsid w:val="00B5794A"/>
    <w:rsid w:val="00B613AD"/>
    <w:rsid w:val="00B62F01"/>
    <w:rsid w:val="00B64FE1"/>
    <w:rsid w:val="00B67EF4"/>
    <w:rsid w:val="00B7174A"/>
    <w:rsid w:val="00B73B2E"/>
    <w:rsid w:val="00B74295"/>
    <w:rsid w:val="00B75813"/>
    <w:rsid w:val="00B76B7E"/>
    <w:rsid w:val="00B7782C"/>
    <w:rsid w:val="00B80233"/>
    <w:rsid w:val="00B84076"/>
    <w:rsid w:val="00B855CF"/>
    <w:rsid w:val="00B86352"/>
    <w:rsid w:val="00B87DF2"/>
    <w:rsid w:val="00B9046F"/>
    <w:rsid w:val="00B90944"/>
    <w:rsid w:val="00B90B2C"/>
    <w:rsid w:val="00B92C99"/>
    <w:rsid w:val="00B92D35"/>
    <w:rsid w:val="00B94266"/>
    <w:rsid w:val="00B952CF"/>
    <w:rsid w:val="00B953DC"/>
    <w:rsid w:val="00B97968"/>
    <w:rsid w:val="00BA167D"/>
    <w:rsid w:val="00BA1F12"/>
    <w:rsid w:val="00BA2E79"/>
    <w:rsid w:val="00BA4B36"/>
    <w:rsid w:val="00BA7DC7"/>
    <w:rsid w:val="00BB0B80"/>
    <w:rsid w:val="00BB3B87"/>
    <w:rsid w:val="00BB5EED"/>
    <w:rsid w:val="00BC5126"/>
    <w:rsid w:val="00BC6764"/>
    <w:rsid w:val="00BC6B3E"/>
    <w:rsid w:val="00BC776B"/>
    <w:rsid w:val="00BD5CEC"/>
    <w:rsid w:val="00BD66E0"/>
    <w:rsid w:val="00BE0653"/>
    <w:rsid w:val="00BE0B82"/>
    <w:rsid w:val="00BE1AE1"/>
    <w:rsid w:val="00BE2492"/>
    <w:rsid w:val="00BE4924"/>
    <w:rsid w:val="00BE5DB2"/>
    <w:rsid w:val="00BF00CE"/>
    <w:rsid w:val="00BF1985"/>
    <w:rsid w:val="00BF319B"/>
    <w:rsid w:val="00BF4962"/>
    <w:rsid w:val="00BF4C4C"/>
    <w:rsid w:val="00BF6AB4"/>
    <w:rsid w:val="00BF720C"/>
    <w:rsid w:val="00BF7F24"/>
    <w:rsid w:val="00C00258"/>
    <w:rsid w:val="00C04857"/>
    <w:rsid w:val="00C04AB8"/>
    <w:rsid w:val="00C07D1E"/>
    <w:rsid w:val="00C117CC"/>
    <w:rsid w:val="00C11F0E"/>
    <w:rsid w:val="00C133E4"/>
    <w:rsid w:val="00C13A2E"/>
    <w:rsid w:val="00C15EB5"/>
    <w:rsid w:val="00C16A0E"/>
    <w:rsid w:val="00C17F9E"/>
    <w:rsid w:val="00C21541"/>
    <w:rsid w:val="00C21A38"/>
    <w:rsid w:val="00C22D4B"/>
    <w:rsid w:val="00C231AC"/>
    <w:rsid w:val="00C23C3A"/>
    <w:rsid w:val="00C24B04"/>
    <w:rsid w:val="00C25A4E"/>
    <w:rsid w:val="00C26F20"/>
    <w:rsid w:val="00C27845"/>
    <w:rsid w:val="00C31C91"/>
    <w:rsid w:val="00C34CB2"/>
    <w:rsid w:val="00C3716F"/>
    <w:rsid w:val="00C4168B"/>
    <w:rsid w:val="00C423BC"/>
    <w:rsid w:val="00C429CB"/>
    <w:rsid w:val="00C4488B"/>
    <w:rsid w:val="00C45C72"/>
    <w:rsid w:val="00C473FA"/>
    <w:rsid w:val="00C504C9"/>
    <w:rsid w:val="00C523E3"/>
    <w:rsid w:val="00C52525"/>
    <w:rsid w:val="00C530A1"/>
    <w:rsid w:val="00C532FB"/>
    <w:rsid w:val="00C538D9"/>
    <w:rsid w:val="00C54395"/>
    <w:rsid w:val="00C559EE"/>
    <w:rsid w:val="00C56E42"/>
    <w:rsid w:val="00C629A7"/>
    <w:rsid w:val="00C62E29"/>
    <w:rsid w:val="00C650F8"/>
    <w:rsid w:val="00C666C8"/>
    <w:rsid w:val="00C67555"/>
    <w:rsid w:val="00C67769"/>
    <w:rsid w:val="00C67AB9"/>
    <w:rsid w:val="00C715E3"/>
    <w:rsid w:val="00C7484B"/>
    <w:rsid w:val="00C74B8B"/>
    <w:rsid w:val="00C77169"/>
    <w:rsid w:val="00C84561"/>
    <w:rsid w:val="00C85089"/>
    <w:rsid w:val="00C90867"/>
    <w:rsid w:val="00C94CB1"/>
    <w:rsid w:val="00C95DB5"/>
    <w:rsid w:val="00C96CFC"/>
    <w:rsid w:val="00CA1AD3"/>
    <w:rsid w:val="00CA49BB"/>
    <w:rsid w:val="00CA5C36"/>
    <w:rsid w:val="00CA77BE"/>
    <w:rsid w:val="00CB0FEC"/>
    <w:rsid w:val="00CB11BF"/>
    <w:rsid w:val="00CB19F9"/>
    <w:rsid w:val="00CB2E2A"/>
    <w:rsid w:val="00CB7E9D"/>
    <w:rsid w:val="00CC2DD7"/>
    <w:rsid w:val="00CC4195"/>
    <w:rsid w:val="00CC61FA"/>
    <w:rsid w:val="00CD006D"/>
    <w:rsid w:val="00CD1A25"/>
    <w:rsid w:val="00CD6251"/>
    <w:rsid w:val="00CD66EF"/>
    <w:rsid w:val="00CE170A"/>
    <w:rsid w:val="00CE6D56"/>
    <w:rsid w:val="00CF168E"/>
    <w:rsid w:val="00CF16B3"/>
    <w:rsid w:val="00CF2213"/>
    <w:rsid w:val="00CF50AA"/>
    <w:rsid w:val="00CF57D9"/>
    <w:rsid w:val="00CF67B5"/>
    <w:rsid w:val="00CF7512"/>
    <w:rsid w:val="00D006C6"/>
    <w:rsid w:val="00D012FB"/>
    <w:rsid w:val="00D03D9A"/>
    <w:rsid w:val="00D06157"/>
    <w:rsid w:val="00D07F4A"/>
    <w:rsid w:val="00D1287C"/>
    <w:rsid w:val="00D142CA"/>
    <w:rsid w:val="00D151B8"/>
    <w:rsid w:val="00D1548F"/>
    <w:rsid w:val="00D15EA1"/>
    <w:rsid w:val="00D2191B"/>
    <w:rsid w:val="00D219DF"/>
    <w:rsid w:val="00D242C1"/>
    <w:rsid w:val="00D31189"/>
    <w:rsid w:val="00D31E8C"/>
    <w:rsid w:val="00D341FD"/>
    <w:rsid w:val="00D342BB"/>
    <w:rsid w:val="00D346F0"/>
    <w:rsid w:val="00D34BC9"/>
    <w:rsid w:val="00D34FEB"/>
    <w:rsid w:val="00D351C6"/>
    <w:rsid w:val="00D362E2"/>
    <w:rsid w:val="00D4049A"/>
    <w:rsid w:val="00D45BDC"/>
    <w:rsid w:val="00D461CD"/>
    <w:rsid w:val="00D468E9"/>
    <w:rsid w:val="00D46C06"/>
    <w:rsid w:val="00D4709F"/>
    <w:rsid w:val="00D4767B"/>
    <w:rsid w:val="00D50F08"/>
    <w:rsid w:val="00D5371E"/>
    <w:rsid w:val="00D5414A"/>
    <w:rsid w:val="00D54389"/>
    <w:rsid w:val="00D60EA1"/>
    <w:rsid w:val="00D615F5"/>
    <w:rsid w:val="00D620D5"/>
    <w:rsid w:val="00D66AA1"/>
    <w:rsid w:val="00D71328"/>
    <w:rsid w:val="00D72508"/>
    <w:rsid w:val="00D73473"/>
    <w:rsid w:val="00D74214"/>
    <w:rsid w:val="00D755F0"/>
    <w:rsid w:val="00D76B63"/>
    <w:rsid w:val="00D77DD8"/>
    <w:rsid w:val="00D77EB3"/>
    <w:rsid w:val="00D802F5"/>
    <w:rsid w:val="00D808B8"/>
    <w:rsid w:val="00D828A7"/>
    <w:rsid w:val="00D82D76"/>
    <w:rsid w:val="00D83979"/>
    <w:rsid w:val="00D8437F"/>
    <w:rsid w:val="00D84728"/>
    <w:rsid w:val="00D85AF2"/>
    <w:rsid w:val="00D85BC3"/>
    <w:rsid w:val="00D90BBB"/>
    <w:rsid w:val="00D9250B"/>
    <w:rsid w:val="00D94C54"/>
    <w:rsid w:val="00D969BB"/>
    <w:rsid w:val="00D9782F"/>
    <w:rsid w:val="00DA17E0"/>
    <w:rsid w:val="00DA1EC8"/>
    <w:rsid w:val="00DA2A52"/>
    <w:rsid w:val="00DA3752"/>
    <w:rsid w:val="00DA6D56"/>
    <w:rsid w:val="00DA70B2"/>
    <w:rsid w:val="00DA735A"/>
    <w:rsid w:val="00DB08CE"/>
    <w:rsid w:val="00DB269A"/>
    <w:rsid w:val="00DB6304"/>
    <w:rsid w:val="00DB7EAE"/>
    <w:rsid w:val="00DC0242"/>
    <w:rsid w:val="00DC148D"/>
    <w:rsid w:val="00DC22EF"/>
    <w:rsid w:val="00DC2418"/>
    <w:rsid w:val="00DC2A0A"/>
    <w:rsid w:val="00DC2C29"/>
    <w:rsid w:val="00DC3A91"/>
    <w:rsid w:val="00DC3B49"/>
    <w:rsid w:val="00DC49B1"/>
    <w:rsid w:val="00DC5746"/>
    <w:rsid w:val="00DC71C1"/>
    <w:rsid w:val="00DC7E4A"/>
    <w:rsid w:val="00DD18BA"/>
    <w:rsid w:val="00DD63F5"/>
    <w:rsid w:val="00DD7C19"/>
    <w:rsid w:val="00DE156B"/>
    <w:rsid w:val="00DE19FB"/>
    <w:rsid w:val="00DF0B2B"/>
    <w:rsid w:val="00DF4A32"/>
    <w:rsid w:val="00DF635F"/>
    <w:rsid w:val="00E00116"/>
    <w:rsid w:val="00E004D8"/>
    <w:rsid w:val="00E0079F"/>
    <w:rsid w:val="00E00A02"/>
    <w:rsid w:val="00E014F9"/>
    <w:rsid w:val="00E0331F"/>
    <w:rsid w:val="00E03337"/>
    <w:rsid w:val="00E03503"/>
    <w:rsid w:val="00E051B4"/>
    <w:rsid w:val="00E10933"/>
    <w:rsid w:val="00E1164B"/>
    <w:rsid w:val="00E127E9"/>
    <w:rsid w:val="00E12B44"/>
    <w:rsid w:val="00E16D0F"/>
    <w:rsid w:val="00E1744E"/>
    <w:rsid w:val="00E201CA"/>
    <w:rsid w:val="00E2131B"/>
    <w:rsid w:val="00E24FB5"/>
    <w:rsid w:val="00E25F73"/>
    <w:rsid w:val="00E268F6"/>
    <w:rsid w:val="00E271A8"/>
    <w:rsid w:val="00E349E6"/>
    <w:rsid w:val="00E360A9"/>
    <w:rsid w:val="00E3754C"/>
    <w:rsid w:val="00E41042"/>
    <w:rsid w:val="00E41D20"/>
    <w:rsid w:val="00E43B70"/>
    <w:rsid w:val="00E43F58"/>
    <w:rsid w:val="00E45949"/>
    <w:rsid w:val="00E463AD"/>
    <w:rsid w:val="00E477A7"/>
    <w:rsid w:val="00E50907"/>
    <w:rsid w:val="00E51C56"/>
    <w:rsid w:val="00E54BA6"/>
    <w:rsid w:val="00E57E43"/>
    <w:rsid w:val="00E61081"/>
    <w:rsid w:val="00E6219C"/>
    <w:rsid w:val="00E63652"/>
    <w:rsid w:val="00E63D42"/>
    <w:rsid w:val="00E64A58"/>
    <w:rsid w:val="00E64BF4"/>
    <w:rsid w:val="00E65051"/>
    <w:rsid w:val="00E6788D"/>
    <w:rsid w:val="00E67D3C"/>
    <w:rsid w:val="00E7206B"/>
    <w:rsid w:val="00E740C4"/>
    <w:rsid w:val="00E74B4F"/>
    <w:rsid w:val="00E7651F"/>
    <w:rsid w:val="00E7757A"/>
    <w:rsid w:val="00E77BA5"/>
    <w:rsid w:val="00E8146F"/>
    <w:rsid w:val="00E82107"/>
    <w:rsid w:val="00E82DD7"/>
    <w:rsid w:val="00E8496F"/>
    <w:rsid w:val="00E851B8"/>
    <w:rsid w:val="00E85AE8"/>
    <w:rsid w:val="00E86897"/>
    <w:rsid w:val="00E920AF"/>
    <w:rsid w:val="00E97A80"/>
    <w:rsid w:val="00EA01E6"/>
    <w:rsid w:val="00EA4B22"/>
    <w:rsid w:val="00EA6AD8"/>
    <w:rsid w:val="00EA78B0"/>
    <w:rsid w:val="00EB03E6"/>
    <w:rsid w:val="00EB7035"/>
    <w:rsid w:val="00EB7D80"/>
    <w:rsid w:val="00EC1500"/>
    <w:rsid w:val="00EC22FE"/>
    <w:rsid w:val="00EC2B05"/>
    <w:rsid w:val="00EC4192"/>
    <w:rsid w:val="00EC66D2"/>
    <w:rsid w:val="00ED18AD"/>
    <w:rsid w:val="00ED2457"/>
    <w:rsid w:val="00ED3974"/>
    <w:rsid w:val="00ED4F7F"/>
    <w:rsid w:val="00ED6279"/>
    <w:rsid w:val="00EE0CE9"/>
    <w:rsid w:val="00EE53EE"/>
    <w:rsid w:val="00EE6C8A"/>
    <w:rsid w:val="00EE7264"/>
    <w:rsid w:val="00EE7BF8"/>
    <w:rsid w:val="00EF2161"/>
    <w:rsid w:val="00EF33D0"/>
    <w:rsid w:val="00EF357D"/>
    <w:rsid w:val="00EF3719"/>
    <w:rsid w:val="00EF3AD8"/>
    <w:rsid w:val="00EF44B2"/>
    <w:rsid w:val="00EF7626"/>
    <w:rsid w:val="00F010D2"/>
    <w:rsid w:val="00F028FC"/>
    <w:rsid w:val="00F0693C"/>
    <w:rsid w:val="00F12657"/>
    <w:rsid w:val="00F131E4"/>
    <w:rsid w:val="00F1551C"/>
    <w:rsid w:val="00F15562"/>
    <w:rsid w:val="00F16451"/>
    <w:rsid w:val="00F17E52"/>
    <w:rsid w:val="00F22682"/>
    <w:rsid w:val="00F234EE"/>
    <w:rsid w:val="00F328F4"/>
    <w:rsid w:val="00F33760"/>
    <w:rsid w:val="00F35700"/>
    <w:rsid w:val="00F35BEC"/>
    <w:rsid w:val="00F35E99"/>
    <w:rsid w:val="00F378CE"/>
    <w:rsid w:val="00F42B92"/>
    <w:rsid w:val="00F445EA"/>
    <w:rsid w:val="00F448BB"/>
    <w:rsid w:val="00F44D24"/>
    <w:rsid w:val="00F4783B"/>
    <w:rsid w:val="00F513A0"/>
    <w:rsid w:val="00F53009"/>
    <w:rsid w:val="00F54312"/>
    <w:rsid w:val="00F56ABC"/>
    <w:rsid w:val="00F57BFE"/>
    <w:rsid w:val="00F604BD"/>
    <w:rsid w:val="00F60597"/>
    <w:rsid w:val="00F60CFA"/>
    <w:rsid w:val="00F63E4A"/>
    <w:rsid w:val="00F647B3"/>
    <w:rsid w:val="00F65293"/>
    <w:rsid w:val="00F66D40"/>
    <w:rsid w:val="00F70411"/>
    <w:rsid w:val="00F7194E"/>
    <w:rsid w:val="00F73A1C"/>
    <w:rsid w:val="00F74DAC"/>
    <w:rsid w:val="00F74E90"/>
    <w:rsid w:val="00F772DC"/>
    <w:rsid w:val="00F800CB"/>
    <w:rsid w:val="00F817F6"/>
    <w:rsid w:val="00F824EB"/>
    <w:rsid w:val="00F83A28"/>
    <w:rsid w:val="00F84BDE"/>
    <w:rsid w:val="00F84DB9"/>
    <w:rsid w:val="00F85328"/>
    <w:rsid w:val="00F85F71"/>
    <w:rsid w:val="00F864A7"/>
    <w:rsid w:val="00F86F47"/>
    <w:rsid w:val="00F87593"/>
    <w:rsid w:val="00F94916"/>
    <w:rsid w:val="00F95AF1"/>
    <w:rsid w:val="00F961D9"/>
    <w:rsid w:val="00F9729A"/>
    <w:rsid w:val="00FA27DA"/>
    <w:rsid w:val="00FA3C21"/>
    <w:rsid w:val="00FA4DF3"/>
    <w:rsid w:val="00FA63E7"/>
    <w:rsid w:val="00FA7CF5"/>
    <w:rsid w:val="00FB10CC"/>
    <w:rsid w:val="00FB12CC"/>
    <w:rsid w:val="00FB5A96"/>
    <w:rsid w:val="00FC1340"/>
    <w:rsid w:val="00FC3335"/>
    <w:rsid w:val="00FC4D78"/>
    <w:rsid w:val="00FC7857"/>
    <w:rsid w:val="00FD13D2"/>
    <w:rsid w:val="00FD5507"/>
    <w:rsid w:val="00FD5F8D"/>
    <w:rsid w:val="00FE1989"/>
    <w:rsid w:val="00FE1E00"/>
    <w:rsid w:val="00FE2129"/>
    <w:rsid w:val="00FE228D"/>
    <w:rsid w:val="00FE2BF2"/>
    <w:rsid w:val="00FE3376"/>
    <w:rsid w:val="00FE3B27"/>
    <w:rsid w:val="00FE54A5"/>
    <w:rsid w:val="00FE63FE"/>
    <w:rsid w:val="00FE6EB1"/>
    <w:rsid w:val="00FF216D"/>
    <w:rsid w:val="00FF2561"/>
    <w:rsid w:val="00FF27EB"/>
    <w:rsid w:val="00FF34C8"/>
    <w:rsid w:val="00FF35A8"/>
    <w:rsid w:val="00FF3A6C"/>
    <w:rsid w:val="00FF68C2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D2E0B"/>
  <w15:docId w15:val="{06AC61AD-9222-4044-A553-FCF26B14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3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45C8F"/>
    <w:pPr>
      <w:keepNext/>
      <w:numPr>
        <w:ilvl w:val="1"/>
        <w:numId w:val="8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rsid w:val="00645C8F"/>
    <w:rPr>
      <w:rFonts w:ascii="Arial" w:hAnsi="Arial"/>
      <w:b/>
      <w:bCs/>
      <w:kern w:val="2"/>
      <w:sz w:val="48"/>
      <w:szCs w:val="48"/>
    </w:rPr>
  </w:style>
  <w:style w:type="table" w:styleId="a3">
    <w:name w:val="Table Grid"/>
    <w:basedOn w:val="a1"/>
    <w:uiPriority w:val="39"/>
    <w:rsid w:val="00C002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EF357D"/>
    <w:rPr>
      <w:sz w:val="18"/>
      <w:szCs w:val="18"/>
    </w:rPr>
  </w:style>
  <w:style w:type="paragraph" w:styleId="a5">
    <w:name w:val="annotation text"/>
    <w:basedOn w:val="a"/>
    <w:link w:val="a6"/>
    <w:rsid w:val="00EF357D"/>
  </w:style>
  <w:style w:type="character" w:customStyle="1" w:styleId="a6">
    <w:name w:val="註解文字 字元"/>
    <w:basedOn w:val="a0"/>
    <w:link w:val="a5"/>
    <w:locked/>
    <w:rsid w:val="00496CAB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rsid w:val="00EF357D"/>
    <w:rPr>
      <w:b/>
      <w:bCs/>
    </w:rPr>
  </w:style>
  <w:style w:type="character" w:customStyle="1" w:styleId="a8">
    <w:name w:val="註解主旨 字元"/>
    <w:basedOn w:val="a6"/>
    <w:link w:val="a7"/>
    <w:locked/>
    <w:rsid w:val="00496CAB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rsid w:val="00EF357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locked/>
    <w:rsid w:val="00496CAB"/>
    <w:rPr>
      <w:rFonts w:ascii="Arial" w:hAnsi="Arial"/>
      <w:kern w:val="2"/>
      <w:sz w:val="18"/>
      <w:szCs w:val="18"/>
    </w:rPr>
  </w:style>
  <w:style w:type="character" w:styleId="ab">
    <w:name w:val="Hyperlink"/>
    <w:basedOn w:val="a0"/>
    <w:uiPriority w:val="99"/>
    <w:rsid w:val="0032594A"/>
    <w:rPr>
      <w:color w:val="0000FF"/>
      <w:u w:val="single"/>
    </w:rPr>
  </w:style>
  <w:style w:type="paragraph" w:styleId="ac">
    <w:name w:val="footer"/>
    <w:basedOn w:val="a"/>
    <w:link w:val="ad"/>
    <w:rsid w:val="00575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5166FA"/>
    <w:rPr>
      <w:kern w:val="2"/>
    </w:rPr>
  </w:style>
  <w:style w:type="character" w:styleId="ae">
    <w:name w:val="page number"/>
    <w:basedOn w:val="a0"/>
    <w:uiPriority w:val="99"/>
    <w:rsid w:val="00575F97"/>
  </w:style>
  <w:style w:type="paragraph" w:styleId="af">
    <w:name w:val="header"/>
    <w:basedOn w:val="a"/>
    <w:link w:val="af0"/>
    <w:rsid w:val="00596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locked/>
    <w:rsid w:val="00496CAB"/>
    <w:rPr>
      <w:kern w:val="2"/>
    </w:rPr>
  </w:style>
  <w:style w:type="paragraph" w:styleId="HTML">
    <w:name w:val="HTML Preformatted"/>
    <w:basedOn w:val="a"/>
    <w:link w:val="HTML0"/>
    <w:uiPriority w:val="99"/>
    <w:rsid w:val="00570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locked/>
    <w:rsid w:val="00496CAB"/>
    <w:rPr>
      <w:rFonts w:ascii="細明體" w:eastAsia="細明體" w:hAnsi="細明體" w:cs="細明體"/>
      <w:sz w:val="24"/>
      <w:szCs w:val="24"/>
    </w:rPr>
  </w:style>
  <w:style w:type="character" w:customStyle="1" w:styleId="second21">
    <w:name w:val="second21"/>
    <w:basedOn w:val="a0"/>
    <w:uiPriority w:val="99"/>
    <w:rsid w:val="0057046E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800611"/>
    <w:pPr>
      <w:jc w:val="right"/>
    </w:pPr>
  </w:style>
  <w:style w:type="character" w:customStyle="1" w:styleId="af2">
    <w:name w:val="日期 字元"/>
    <w:basedOn w:val="a0"/>
    <w:link w:val="af1"/>
    <w:uiPriority w:val="99"/>
    <w:locked/>
    <w:rsid w:val="00496CA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B953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link w:val="af4"/>
    <w:uiPriority w:val="34"/>
    <w:qFormat/>
    <w:rsid w:val="009952C0"/>
    <w:pPr>
      <w:ind w:leftChars="200" w:left="480"/>
    </w:pPr>
  </w:style>
  <w:style w:type="character" w:customStyle="1" w:styleId="af4">
    <w:name w:val="清單段落 字元"/>
    <w:basedOn w:val="a0"/>
    <w:link w:val="af3"/>
    <w:uiPriority w:val="34"/>
    <w:rsid w:val="00E8496F"/>
    <w:rPr>
      <w:kern w:val="2"/>
      <w:sz w:val="24"/>
      <w:szCs w:val="24"/>
    </w:rPr>
  </w:style>
  <w:style w:type="paragraph" w:customStyle="1" w:styleId="Default">
    <w:name w:val="Default"/>
    <w:uiPriority w:val="99"/>
    <w:rsid w:val="00645C8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5">
    <w:name w:val="Document Map"/>
    <w:basedOn w:val="a"/>
    <w:link w:val="af6"/>
    <w:uiPriority w:val="99"/>
    <w:semiHidden/>
    <w:rsid w:val="00645C8F"/>
    <w:pPr>
      <w:shd w:val="clear" w:color="auto" w:fill="000080"/>
    </w:pPr>
    <w:rPr>
      <w:rFonts w:ascii="Arial" w:hAnsi="Arial"/>
    </w:rPr>
  </w:style>
  <w:style w:type="character" w:customStyle="1" w:styleId="af6">
    <w:name w:val="文件引導模式 字元"/>
    <w:basedOn w:val="a0"/>
    <w:link w:val="af5"/>
    <w:uiPriority w:val="99"/>
    <w:semiHidden/>
    <w:rsid w:val="00645C8F"/>
    <w:rPr>
      <w:rFonts w:ascii="Arial" w:hAnsi="Arial"/>
      <w:kern w:val="2"/>
      <w:sz w:val="24"/>
      <w:szCs w:val="24"/>
      <w:shd w:val="clear" w:color="auto" w:fill="000080"/>
    </w:rPr>
  </w:style>
  <w:style w:type="table" w:customStyle="1" w:styleId="1">
    <w:name w:val="表格格線1"/>
    <w:basedOn w:val="a1"/>
    <w:next w:val="a3"/>
    <w:uiPriority w:val="59"/>
    <w:rsid w:val="00A078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ubtle Emphasis"/>
    <w:basedOn w:val="a0"/>
    <w:uiPriority w:val="19"/>
    <w:qFormat/>
    <w:rsid w:val="005101FE"/>
    <w:rPr>
      <w:i/>
      <w:iCs/>
      <w:color w:val="808080" w:themeColor="text1" w:themeTint="7F"/>
    </w:rPr>
  </w:style>
  <w:style w:type="paragraph" w:styleId="af8">
    <w:name w:val="Revision"/>
    <w:hidden/>
    <w:uiPriority w:val="99"/>
    <w:semiHidden/>
    <w:rsid w:val="005101FE"/>
    <w:rPr>
      <w:kern w:val="2"/>
      <w:sz w:val="24"/>
      <w:szCs w:val="24"/>
    </w:rPr>
  </w:style>
  <w:style w:type="paragraph" w:styleId="af9">
    <w:name w:val="footnote text"/>
    <w:basedOn w:val="a"/>
    <w:link w:val="afa"/>
    <w:rsid w:val="005101FE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rsid w:val="005101FE"/>
    <w:rPr>
      <w:kern w:val="2"/>
    </w:rPr>
  </w:style>
  <w:style w:type="character" w:styleId="afb">
    <w:name w:val="footnote reference"/>
    <w:basedOn w:val="a0"/>
    <w:rsid w:val="005101FE"/>
    <w:rPr>
      <w:vertAlign w:val="superscript"/>
    </w:rPr>
  </w:style>
  <w:style w:type="paragraph" w:customStyle="1" w:styleId="afc">
    <w:name w:val="表說明"/>
    <w:basedOn w:val="a"/>
    <w:link w:val="afd"/>
    <w:qFormat/>
    <w:rsid w:val="00EF3719"/>
    <w:pPr>
      <w:spacing w:line="360" w:lineRule="auto"/>
      <w:jc w:val="center"/>
    </w:pPr>
    <w:rPr>
      <w:rFonts w:eastAsia="華康宗楷體W7"/>
      <w:szCs w:val="28"/>
    </w:rPr>
  </w:style>
  <w:style w:type="character" w:customStyle="1" w:styleId="afd">
    <w:name w:val="表說明 字元"/>
    <w:basedOn w:val="a0"/>
    <w:link w:val="afc"/>
    <w:rsid w:val="00EF3719"/>
    <w:rPr>
      <w:rFonts w:eastAsia="華康宗楷體W7"/>
      <w:kern w:val="2"/>
      <w:sz w:val="24"/>
      <w:szCs w:val="28"/>
    </w:rPr>
  </w:style>
  <w:style w:type="paragraph" w:customStyle="1" w:styleId="10">
    <w:name w:val="清單段落1"/>
    <w:basedOn w:val="a"/>
    <w:rsid w:val="00EF3719"/>
    <w:pPr>
      <w:ind w:leftChars="200" w:left="480"/>
    </w:pPr>
  </w:style>
  <w:style w:type="table" w:customStyle="1" w:styleId="21">
    <w:name w:val="表格格線2"/>
    <w:basedOn w:val="a1"/>
    <w:next w:val="a3"/>
    <w:uiPriority w:val="39"/>
    <w:rsid w:val="00E00A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F448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F54C-43E4-446B-A23A-9DE21D0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</Words>
  <Characters>402</Characters>
  <Application>Microsoft Office Word</Application>
  <DocSecurity>0</DocSecurity>
  <Lines>3</Lines>
  <Paragraphs>1</Paragraphs>
  <ScaleCrop>false</ScaleCrop>
  <Company>CMT</Company>
  <LinksUpToDate>false</LinksUpToDate>
  <CharactersWithSpaces>471</CharactersWithSpaces>
  <SharedDoc>false</SharedDoc>
  <HLinks>
    <vt:vector size="6" baseType="variant"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s883087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源區100年布農族射耳祭儀暨傳統技藝競賽及農特產品促銷</dc:title>
  <dc:creator>USER</dc:creator>
  <cp:lastModifiedBy>user</cp:lastModifiedBy>
  <cp:revision>17</cp:revision>
  <cp:lastPrinted>2021-03-03T08:59:00Z</cp:lastPrinted>
  <dcterms:created xsi:type="dcterms:W3CDTF">2021-03-03T05:34:00Z</dcterms:created>
  <dcterms:modified xsi:type="dcterms:W3CDTF">2021-03-04T10:12:00Z</dcterms:modified>
</cp:coreProperties>
</file>